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ED748" w14:textId="77777777" w:rsidR="008773F3" w:rsidRDefault="008773F3" w:rsidP="008773F3">
      <w:pPr>
        <w:jc w:val="right"/>
        <w:rPr>
          <w:b/>
          <w:lang w:val="en-US"/>
        </w:rPr>
      </w:pPr>
    </w:p>
    <w:p w14:paraId="69E8A403" w14:textId="2A34585E" w:rsidR="008773F3" w:rsidRPr="00F86A14" w:rsidRDefault="008773F3" w:rsidP="008773F3">
      <w:pPr>
        <w:jc w:val="right"/>
        <w:rPr>
          <w:b/>
          <w:bCs/>
        </w:rPr>
      </w:pPr>
      <w:r w:rsidRPr="00F86A14">
        <w:rPr>
          <w:bCs/>
        </w:rPr>
        <w:t>ДО</w:t>
      </w:r>
      <w:r w:rsidRPr="00E512AB">
        <w:rPr>
          <w:b/>
        </w:rPr>
        <w:br/>
      </w:r>
      <w:r w:rsidRPr="008773F3">
        <w:t xml:space="preserve"> </w:t>
      </w:r>
      <w:r w:rsidRPr="00F86A14">
        <w:rPr>
          <w:b/>
          <w:bCs/>
        </w:rPr>
        <w:t>„ЕВН  БЪЛГАРИЯ ЕЛЕКТРОСНАБДЯВАНЕ“ ЕАД</w:t>
      </w:r>
    </w:p>
    <w:p w14:paraId="6516CFD6" w14:textId="77777777" w:rsidR="008773F3" w:rsidRPr="008773F3" w:rsidRDefault="008773F3" w:rsidP="008773F3">
      <w:pPr>
        <w:jc w:val="right"/>
      </w:pPr>
      <w:r w:rsidRPr="008773F3">
        <w:t>ул. „Христо Г. Данов“ № 37</w:t>
      </w:r>
    </w:p>
    <w:p w14:paraId="4E386B51" w14:textId="77777777" w:rsidR="008773F3" w:rsidRPr="008773F3" w:rsidRDefault="008773F3" w:rsidP="008773F3">
      <w:pPr>
        <w:jc w:val="right"/>
      </w:pPr>
      <w:r w:rsidRPr="008773F3">
        <w:t>4000 Пловдив</w:t>
      </w:r>
    </w:p>
    <w:p w14:paraId="1E48BA9A" w14:textId="2C910C1B" w:rsidR="008773F3" w:rsidRPr="00F86A14" w:rsidRDefault="008773F3" w:rsidP="008773F3">
      <w:pPr>
        <w:jc w:val="right"/>
      </w:pPr>
      <w:hyperlink r:id="rId11" w:history="1">
        <w:r w:rsidRPr="008773F3">
          <w:rPr>
            <w:rStyle w:val="Hyperlink"/>
            <w:lang w:val="en-US"/>
          </w:rPr>
          <w:t>info</w:t>
        </w:r>
        <w:r w:rsidRPr="00F86A14">
          <w:rPr>
            <w:rStyle w:val="Hyperlink"/>
          </w:rPr>
          <w:t>@</w:t>
        </w:r>
        <w:r w:rsidRPr="008773F3">
          <w:rPr>
            <w:rStyle w:val="Hyperlink"/>
            <w:lang w:val="en-US"/>
          </w:rPr>
          <w:t>evn</w:t>
        </w:r>
        <w:r w:rsidRPr="00F86A14">
          <w:rPr>
            <w:rStyle w:val="Hyperlink"/>
          </w:rPr>
          <w:t>.</w:t>
        </w:r>
        <w:r w:rsidRPr="008773F3">
          <w:rPr>
            <w:rStyle w:val="Hyperlink"/>
            <w:lang w:val="en-US"/>
          </w:rPr>
          <w:t>bg</w:t>
        </w:r>
      </w:hyperlink>
    </w:p>
    <w:p w14:paraId="1CE900B3" w14:textId="6105A36C" w:rsidR="008773F3" w:rsidRPr="00E512AB" w:rsidRDefault="008773F3" w:rsidP="008773F3">
      <w:pPr>
        <w:jc w:val="right"/>
      </w:pPr>
    </w:p>
    <w:p w14:paraId="31CCA54D" w14:textId="77777777" w:rsidR="008773F3" w:rsidRPr="000D5CB0" w:rsidRDefault="008773F3" w:rsidP="008773F3">
      <w:pPr>
        <w:spacing w:before="180" w:after="40"/>
        <w:jc w:val="center"/>
        <w:rPr>
          <w:color w:val="EE0000"/>
          <w:sz w:val="30"/>
          <w:szCs w:val="30"/>
        </w:rPr>
      </w:pPr>
      <w:r w:rsidRPr="000D5CB0">
        <w:rPr>
          <w:b/>
          <w:color w:val="EE0000"/>
          <w:sz w:val="30"/>
          <w:szCs w:val="30"/>
        </w:rPr>
        <w:t>З А Я В Л Е Н И Е</w:t>
      </w:r>
    </w:p>
    <w:p w14:paraId="12EE3F63" w14:textId="77777777" w:rsidR="008773F3" w:rsidRPr="00E512AB" w:rsidRDefault="008773F3" w:rsidP="008773F3">
      <w:pPr>
        <w:spacing w:after="160"/>
        <w:jc w:val="center"/>
      </w:pPr>
      <w:r w:rsidRPr="00E512AB">
        <w:rPr>
          <w:i/>
        </w:rPr>
        <w:t>за предоставяне на компенсации по Програмата за предоставяне на помощ чрез компенсации за временно облекчение на цените на електрическата енергия за енергоемките потребители</w:t>
      </w:r>
    </w:p>
    <w:p w14:paraId="59026638" w14:textId="77777777" w:rsidR="008773F3" w:rsidRPr="00E512AB" w:rsidRDefault="008773F3" w:rsidP="008773F3">
      <w:pPr>
        <w:spacing w:after="140"/>
        <w:ind w:firstLine="425"/>
        <w:jc w:val="both"/>
      </w:pPr>
      <w:r w:rsidRPr="00E512AB">
        <w:t>На основание чл. 9 от Постановление № 237 на Министерския съвет от 07.11.2025 г. за определяне на условията и реда за прилагане на програма за предоставяне на помощ чрез компенсации за временно облекчение на цените на електрическата енергия за енергоемките потребители, изменено с Постановление № 68 на Министерския съвет от 11.06.2026 г. („</w:t>
      </w:r>
      <w:r w:rsidRPr="00C54877">
        <w:rPr>
          <w:b/>
          <w:bCs/>
          <w:i/>
          <w:iCs/>
        </w:rPr>
        <w:t>ПМС</w:t>
      </w:r>
      <w:r>
        <w:rPr>
          <w:b/>
          <w:bCs/>
          <w:i/>
          <w:iCs/>
        </w:rPr>
        <w:t xml:space="preserve"> №</w:t>
      </w:r>
      <w:r w:rsidRPr="00C54877">
        <w:rPr>
          <w:b/>
          <w:bCs/>
          <w:i/>
          <w:iCs/>
        </w:rPr>
        <w:t xml:space="preserve"> 237/2025</w:t>
      </w:r>
      <w:r w:rsidRPr="00E512AB">
        <w:t>.“), моля да бъд</w:t>
      </w:r>
      <w:r>
        <w:t>е</w:t>
      </w:r>
      <w:r w:rsidRPr="00E512AB">
        <w:t xml:space="preserve"> предоставян</w:t>
      </w:r>
      <w:r>
        <w:t>а</w:t>
      </w:r>
      <w:r w:rsidRPr="00E512AB">
        <w:t xml:space="preserve"> компенсаци</w:t>
      </w:r>
      <w:r>
        <w:t>я за допустимите количества електрическа енергия, доставени на Предприятието през посочения в това заявление ценови период за обектите по Таблица № 1.</w:t>
      </w:r>
    </w:p>
    <w:p w14:paraId="4C186775" w14:textId="77777777" w:rsidR="008773F3" w:rsidRPr="00E512AB" w:rsidRDefault="008773F3" w:rsidP="008773F3">
      <w:pPr>
        <w:keepNext/>
        <w:spacing w:before="160" w:after="60"/>
      </w:pPr>
      <w:r w:rsidRPr="00E512AB">
        <w:rPr>
          <w:b/>
        </w:rPr>
        <w:t xml:space="preserve">I. ДАННИ ЗА </w:t>
      </w:r>
      <w:r>
        <w:rPr>
          <w:b/>
        </w:rPr>
        <w:t>ПРЕДПРИЯТИЕ</w:t>
      </w:r>
      <w:r w:rsidRPr="00E512AB">
        <w:rPr>
          <w:b/>
        </w:rPr>
        <w:t>Т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63"/>
      </w:tblGrid>
      <w:tr w:rsidR="008773F3" w:rsidRPr="00E512AB" w14:paraId="7D6A7A52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F45C9A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Наименование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356A0F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6207C100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8E3A46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ЕИК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0262289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29F0543F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E841808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Седалище и адрес на управление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C9ACE7D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C54877" w14:paraId="6CE52599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3DCCFA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П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>редстав</w:t>
            </w:r>
            <w:r>
              <w:rPr>
                <w:rFonts w:ascii="Frutiger Next for EVN Light" w:hAnsi="Frutiger Next for EVN Light"/>
                <w:b/>
                <w:lang w:val="bg-BG"/>
              </w:rPr>
              <w:t>ител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91605B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C54877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имена, длъжност, основание за представителна власт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39CF1214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DE057A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Лице за контакт 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29002FB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име, длъжност]</w:t>
            </w:r>
          </w:p>
        </w:tc>
      </w:tr>
      <w:tr w:rsidR="008773F3" w:rsidRPr="00E512AB" w14:paraId="335A7CFA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7F55A43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Телефон и електронен адрес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A94A3BD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46CE1BEE" w14:textId="77777777" w:rsidTr="008773F3">
        <w:trPr>
          <w:jc w:val="center"/>
        </w:trPr>
        <w:tc>
          <w:tcPr>
            <w:tcW w:w="240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1794B47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Банкова сметка </w:t>
            </w:r>
          </w:p>
        </w:tc>
        <w:tc>
          <w:tcPr>
            <w:tcW w:w="7063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549AF13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IBAN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  <w:r w:rsidRPr="00E512AB">
              <w:rPr>
                <w:rFonts w:ascii="Frutiger Next for EVN Light" w:hAnsi="Frutiger Next for EVN Light"/>
                <w:lang w:val="bg-BG"/>
              </w:rPr>
              <w:br/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Банка</w:t>
            </w:r>
            <w:r w:rsidRPr="00E512AB">
              <w:rPr>
                <w:rFonts w:ascii="Frutiger Next for EVN Light" w:hAnsi="Frutiger Next for EVN Light"/>
                <w:lang w:val="bg-BG"/>
              </w:rPr>
              <w:t>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  <w:r w:rsidRPr="00E512AB">
              <w:rPr>
                <w:rFonts w:ascii="Frutiger Next for EVN Light" w:hAnsi="Frutiger Next for EVN Light"/>
                <w:lang w:val="bg-BG"/>
              </w:rPr>
              <w:br/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Титуляр</w:t>
            </w:r>
            <w:r w:rsidRPr="00E512AB">
              <w:rPr>
                <w:rFonts w:ascii="Frutiger Next for EVN Light" w:hAnsi="Frutiger Next for EVN Light"/>
                <w:lang w:val="bg-BG"/>
              </w:rPr>
              <w:t>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</w:tbl>
    <w:p w14:paraId="6C1263DB" w14:textId="77777777" w:rsidR="008773F3" w:rsidRPr="00E512AB" w:rsidRDefault="008773F3" w:rsidP="008773F3">
      <w:pPr>
        <w:keepNext/>
        <w:spacing w:before="160" w:after="60"/>
      </w:pPr>
      <w:r w:rsidRPr="00E512AB">
        <w:rPr>
          <w:b/>
        </w:rPr>
        <w:t xml:space="preserve">II. ЦЕНОВИ ПЕРИОД И ИДЕНТИФИКАЦИЯ НА </w:t>
      </w:r>
      <w:r>
        <w:rPr>
          <w:b/>
        </w:rPr>
        <w:t>ОБЕКТИТ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520"/>
      </w:tblGrid>
      <w:tr w:rsidR="008773F3" w:rsidRPr="00E512AB" w14:paraId="60F820C9" w14:textId="77777777" w:rsidTr="008773F3">
        <w:trPr>
          <w:jc w:val="center"/>
        </w:trPr>
        <w:tc>
          <w:tcPr>
            <w:tcW w:w="294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88DC61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Ценови период, за който се иска компенсация</w:t>
            </w:r>
          </w:p>
        </w:tc>
        <w:tc>
          <w:tcPr>
            <w:tcW w:w="652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1F4373F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дата от] – [дата до]</w:t>
            </w:r>
          </w:p>
        </w:tc>
      </w:tr>
      <w:tr w:rsidR="008773F3" w:rsidRPr="00C54877" w14:paraId="07D77446" w14:textId="77777777" w:rsidTr="008773F3">
        <w:trPr>
          <w:jc w:val="center"/>
        </w:trPr>
        <w:tc>
          <w:tcPr>
            <w:tcW w:w="294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A0EA200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Има ли </w:t>
            </w:r>
            <w:r>
              <w:rPr>
                <w:rFonts w:ascii="Frutiger Next for EVN Light" w:hAnsi="Frutiger Next for EVN Light"/>
                <w:b/>
                <w:lang w:val="bg-BG"/>
              </w:rPr>
              <w:t>Предприятие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>то договори с други доставчици през ценовия период?</w:t>
            </w:r>
          </w:p>
        </w:tc>
        <w:tc>
          <w:tcPr>
            <w:tcW w:w="652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E69B1D2" w14:textId="77777777" w:rsidR="008773F3" w:rsidRPr="00E512AB" w:rsidRDefault="0053748B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10928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Не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br/>
            </w:r>
            <w:sdt>
              <w:sdtPr>
                <w:id w:val="19985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Да </w:t>
            </w:r>
            <w:r w:rsidR="008773F3" w:rsidRPr="00480CEC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</w:t>
            </w:r>
            <w:r w:rsidR="008773F3" w:rsidRPr="007A5670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попълнете Таблица № 2 по-долу</w:t>
            </w:r>
            <w:r w:rsidR="008773F3">
              <w:rPr>
                <w:rFonts w:ascii="Frutiger Next for EVN Light" w:hAnsi="Frutiger Next for EVN Light"/>
                <w:lang w:val="bg-BG"/>
              </w:rPr>
              <w:t>)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.</w:t>
            </w:r>
          </w:p>
        </w:tc>
      </w:tr>
    </w:tbl>
    <w:p w14:paraId="6F9450A2" w14:textId="77777777" w:rsidR="008773F3" w:rsidRPr="00C54877" w:rsidRDefault="008773F3" w:rsidP="008773F3">
      <w:pPr>
        <w:spacing w:after="60"/>
        <w:jc w:val="both"/>
      </w:pPr>
    </w:p>
    <w:p w14:paraId="27E64154" w14:textId="77777777" w:rsidR="008773F3" w:rsidRDefault="008773F3" w:rsidP="008773F3">
      <w:pPr>
        <w:spacing w:after="60"/>
        <w:jc w:val="both"/>
      </w:pPr>
      <w:r w:rsidRPr="00E512AB">
        <w:t>Обекти, за които се иска предоставяне на компенсация:</w:t>
      </w:r>
    </w:p>
    <w:p w14:paraId="4764EB56" w14:textId="77777777" w:rsidR="008773F3" w:rsidRPr="00C54877" w:rsidRDefault="008773F3" w:rsidP="008773F3">
      <w:pPr>
        <w:spacing w:after="60"/>
        <w:jc w:val="both"/>
        <w:rPr>
          <w:b/>
          <w:bCs/>
          <w:i/>
          <w:iCs/>
          <w:color w:val="464646" w:themeColor="background1" w:themeShade="80"/>
        </w:rPr>
      </w:pPr>
      <w:r w:rsidRPr="00C54877">
        <w:rPr>
          <w:b/>
          <w:bCs/>
          <w:i/>
          <w:iCs/>
          <w:color w:val="464646" w:themeColor="background1" w:themeShade="80"/>
        </w:rPr>
        <w:t>Таблица № 1</w:t>
      </w:r>
      <w:r w:rsidRPr="00F86A14">
        <w:rPr>
          <w:rStyle w:val="FootnoteReference"/>
          <w:color w:val="464646" w:themeColor="background1" w:themeShade="80"/>
        </w:rPr>
        <w:footnoteReference w:id="1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"/>
        <w:gridCol w:w="6954"/>
        <w:gridCol w:w="2266"/>
      </w:tblGrid>
      <w:tr w:rsidR="008773F3" w:rsidRPr="00E512AB" w14:paraId="31D5E178" w14:textId="77777777" w:rsidTr="008773F3">
        <w:trPr>
          <w:tblHeader/>
        </w:trPr>
        <w:tc>
          <w:tcPr>
            <w:tcW w:w="409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5A52873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№</w:t>
            </w:r>
          </w:p>
        </w:tc>
        <w:tc>
          <w:tcPr>
            <w:tcW w:w="6962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C0D6DF7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Обект / адрес</w:t>
            </w:r>
          </w:p>
        </w:tc>
        <w:tc>
          <w:tcPr>
            <w:tcW w:w="226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A405A53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ИТН</w:t>
            </w:r>
          </w:p>
        </w:tc>
      </w:tr>
      <w:tr w:rsidR="008773F3" w:rsidRPr="007A5670" w14:paraId="0CC34A64" w14:textId="77777777" w:rsidTr="00486BDE"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5377EB9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1</w:t>
            </w:r>
            <w:r>
              <w:rPr>
                <w:rFonts w:ascii="Frutiger Next for EVN Light" w:hAnsi="Frutiger Next for EVN Light"/>
                <w:b/>
                <w:bCs/>
                <w:lang w:val="bg-BG"/>
              </w:rPr>
              <w:t>.</w:t>
            </w:r>
          </w:p>
        </w:tc>
        <w:tc>
          <w:tcPr>
            <w:tcW w:w="696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D058002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22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70CAFDC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8773F3" w:rsidRPr="007A5670" w14:paraId="4E1BE503" w14:textId="77777777" w:rsidTr="00486BDE"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B098C09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lastRenderedPageBreak/>
              <w:t>2</w:t>
            </w:r>
            <w:r>
              <w:rPr>
                <w:rFonts w:ascii="Frutiger Next for EVN Light" w:hAnsi="Frutiger Next for EVN Light"/>
                <w:b/>
                <w:bCs/>
                <w:lang w:val="bg-BG"/>
              </w:rPr>
              <w:t>.</w:t>
            </w:r>
          </w:p>
        </w:tc>
        <w:tc>
          <w:tcPr>
            <w:tcW w:w="696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84E0776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22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4814408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8773F3" w:rsidRPr="007A5670" w14:paraId="7700B239" w14:textId="77777777" w:rsidTr="00486BDE"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F2D7278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3</w:t>
            </w:r>
            <w:r>
              <w:rPr>
                <w:rFonts w:ascii="Frutiger Next for EVN Light" w:hAnsi="Frutiger Next for EVN Light"/>
                <w:b/>
                <w:bCs/>
                <w:lang w:val="bg-BG"/>
              </w:rPr>
              <w:t>.</w:t>
            </w:r>
          </w:p>
        </w:tc>
        <w:tc>
          <w:tcPr>
            <w:tcW w:w="696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D8D18EC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22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901D979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8773F3" w:rsidRPr="007A5670" w14:paraId="07B94E5A" w14:textId="77777777" w:rsidTr="00486BDE"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0C2288B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4.</w:t>
            </w:r>
          </w:p>
        </w:tc>
        <w:tc>
          <w:tcPr>
            <w:tcW w:w="696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39A55CE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22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2DA9CAC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8773F3" w:rsidRPr="007A5670" w14:paraId="2B27BA6D" w14:textId="77777777" w:rsidTr="00486BDE"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AFF7A55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5.</w:t>
            </w:r>
          </w:p>
        </w:tc>
        <w:tc>
          <w:tcPr>
            <w:tcW w:w="696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604EC16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22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5E206B2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  <w:tr w:rsidR="008773F3" w:rsidRPr="007A5670" w14:paraId="49A1092A" w14:textId="77777777" w:rsidTr="00486BDE"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E27A052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6.</w:t>
            </w:r>
          </w:p>
        </w:tc>
        <w:tc>
          <w:tcPr>
            <w:tcW w:w="696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13E3086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  <w:tc>
          <w:tcPr>
            <w:tcW w:w="22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9D84A24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[</w:t>
            </w:r>
            <w:r w:rsidRPr="007A5670">
              <w:rPr>
                <w:rFonts w:ascii="Arial" w:hAnsi="Arial" w:cs="Arial"/>
                <w:b/>
                <w:bCs/>
                <w:lang w:val="bg-BG"/>
              </w:rPr>
              <w:t>●</w:t>
            </w: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]</w:t>
            </w:r>
          </w:p>
        </w:tc>
      </w:tr>
    </w:tbl>
    <w:p w14:paraId="3DA3C80B" w14:textId="77777777" w:rsidR="00F86A14" w:rsidRDefault="00F86A14" w:rsidP="008773F3">
      <w:pPr>
        <w:spacing w:after="60"/>
        <w:jc w:val="both"/>
      </w:pPr>
    </w:p>
    <w:p w14:paraId="33C8C50C" w14:textId="06030A03" w:rsidR="008773F3" w:rsidRDefault="008773F3" w:rsidP="008773F3">
      <w:pPr>
        <w:spacing w:after="60"/>
        <w:jc w:val="both"/>
      </w:pPr>
      <w:r w:rsidRPr="00E512AB">
        <w:t>Други доставчици на електрическа енергия през същия ценови период</w:t>
      </w:r>
      <w:r w:rsidRPr="00AB31D8">
        <w:rPr>
          <w:i/>
          <w:iCs/>
          <w:color w:val="464646" w:themeColor="background1" w:themeShade="80"/>
        </w:rPr>
        <w:t xml:space="preserve"> (</w:t>
      </w:r>
      <w:r w:rsidRPr="00C54877">
        <w:rPr>
          <w:i/>
          <w:iCs/>
          <w:color w:val="464646" w:themeColor="background1" w:themeShade="80"/>
        </w:rPr>
        <w:t>попълва се ако е приложимо</w:t>
      </w:r>
      <w:r w:rsidRPr="00AB31D8">
        <w:rPr>
          <w:i/>
          <w:iCs/>
          <w:color w:val="464646" w:themeColor="background1" w:themeShade="80"/>
        </w:rPr>
        <w:t>)</w:t>
      </w:r>
      <w:r w:rsidRPr="00E512AB">
        <w:t>:</w:t>
      </w:r>
    </w:p>
    <w:p w14:paraId="383C27EA" w14:textId="77777777" w:rsidR="008773F3" w:rsidRPr="00C54877" w:rsidRDefault="008773F3" w:rsidP="008773F3">
      <w:pPr>
        <w:spacing w:after="60"/>
        <w:jc w:val="both"/>
        <w:rPr>
          <w:b/>
          <w:bCs/>
          <w:i/>
          <w:iCs/>
          <w:color w:val="464646" w:themeColor="background1" w:themeShade="80"/>
        </w:rPr>
      </w:pPr>
      <w:r w:rsidRPr="00C54877">
        <w:rPr>
          <w:b/>
          <w:bCs/>
          <w:i/>
          <w:iCs/>
          <w:color w:val="464646" w:themeColor="background1" w:themeShade="80"/>
        </w:rPr>
        <w:t>Таблица № 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3187"/>
        <w:gridCol w:w="1968"/>
        <w:gridCol w:w="2295"/>
        <w:gridCol w:w="1747"/>
      </w:tblGrid>
      <w:tr w:rsidR="008773F3" w:rsidRPr="00E512AB" w14:paraId="56D00CEB" w14:textId="77777777" w:rsidTr="008773F3">
        <w:trPr>
          <w:tblHeader/>
        </w:trPr>
        <w:tc>
          <w:tcPr>
            <w:tcW w:w="424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6D40B94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№</w:t>
            </w:r>
          </w:p>
        </w:tc>
        <w:tc>
          <w:tcPr>
            <w:tcW w:w="3315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FCD2939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Наименование и ЕИК на доставчика</w:t>
            </w:r>
          </w:p>
        </w:tc>
        <w:tc>
          <w:tcPr>
            <w:tcW w:w="2020" w:type="dxa"/>
            <w:shd w:val="clear" w:color="auto" w:fill="D1D1D1" w:themeFill="background1" w:themeFillTint="66"/>
          </w:tcPr>
          <w:p w14:paraId="3CB33E4F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b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Период на снабдяване</w:t>
            </w:r>
          </w:p>
        </w:tc>
        <w:tc>
          <w:tcPr>
            <w:tcW w:w="2368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36A24EE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Обект/</w:t>
            </w:r>
            <w:r>
              <w:rPr>
                <w:rFonts w:ascii="Frutiger Next for EVN Light" w:hAnsi="Frutiger Next for EVN Light"/>
                <w:b/>
                <w:lang w:val="bg-BG"/>
              </w:rPr>
              <w:t>адрес</w:t>
            </w:r>
          </w:p>
        </w:tc>
        <w:tc>
          <w:tcPr>
            <w:tcW w:w="184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A179C32" w14:textId="77777777" w:rsidR="008773F3" w:rsidRPr="00E512AB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>ИТН</w:t>
            </w:r>
          </w:p>
        </w:tc>
      </w:tr>
      <w:tr w:rsidR="008773F3" w:rsidRPr="00E512AB" w14:paraId="40944E77" w14:textId="77777777" w:rsidTr="00486BDE">
        <w:tc>
          <w:tcPr>
            <w:tcW w:w="42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68C7CA6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1.</w:t>
            </w:r>
          </w:p>
        </w:tc>
        <w:tc>
          <w:tcPr>
            <w:tcW w:w="3315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696A7A6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2020" w:type="dxa"/>
          </w:tcPr>
          <w:p w14:paraId="6CAA5FBF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0E12B1">
              <w:rPr>
                <w:rFonts w:ascii="Frutiger Next for EVN Light" w:hAnsi="Frutiger Next for EVN Light"/>
                <w:lang w:val="bg-BG"/>
              </w:rPr>
              <w:t>[дата от] – [дата до]</w:t>
            </w:r>
          </w:p>
        </w:tc>
        <w:tc>
          <w:tcPr>
            <w:tcW w:w="23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F28176C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184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177FF3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5B04875C" w14:textId="77777777" w:rsidTr="00486BDE">
        <w:tc>
          <w:tcPr>
            <w:tcW w:w="424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493061F" w14:textId="77777777" w:rsidR="008773F3" w:rsidRPr="007A5670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 w:rsidRPr="007A5670">
              <w:rPr>
                <w:rFonts w:ascii="Frutiger Next for EVN Light" w:hAnsi="Frutiger Next for EVN Light"/>
                <w:b/>
                <w:bCs/>
                <w:lang w:val="bg-BG"/>
              </w:rPr>
              <w:t>2..</w:t>
            </w:r>
          </w:p>
        </w:tc>
        <w:tc>
          <w:tcPr>
            <w:tcW w:w="3315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75E9366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2020" w:type="dxa"/>
          </w:tcPr>
          <w:p w14:paraId="32499C7A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0E12B1">
              <w:rPr>
                <w:rFonts w:ascii="Frutiger Next for EVN Light" w:hAnsi="Frutiger Next for EVN Light"/>
                <w:lang w:val="bg-BG"/>
              </w:rPr>
              <w:t>[дата от] – [дата до]</w:t>
            </w:r>
          </w:p>
        </w:tc>
        <w:tc>
          <w:tcPr>
            <w:tcW w:w="2368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D04C7CA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  <w:tc>
          <w:tcPr>
            <w:tcW w:w="184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B71778F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</w:tbl>
    <w:p w14:paraId="57C9A92A" w14:textId="77777777" w:rsidR="008773F3" w:rsidRPr="00E512AB" w:rsidRDefault="008773F3" w:rsidP="008773F3">
      <w:pPr>
        <w:keepNext/>
        <w:spacing w:before="160" w:after="60"/>
      </w:pPr>
      <w:r w:rsidRPr="00E512AB">
        <w:rPr>
          <w:b/>
        </w:rPr>
        <w:t>III. ДЕКЛАРАЦИИ</w:t>
      </w:r>
    </w:p>
    <w:p w14:paraId="6E6B9ACE" w14:textId="77777777" w:rsidR="008773F3" w:rsidRPr="00E512AB" w:rsidRDefault="008773F3" w:rsidP="008773F3">
      <w:pPr>
        <w:spacing w:after="60"/>
      </w:pPr>
      <w:r w:rsidRPr="00E512AB">
        <w:t xml:space="preserve">В качеството си на представляващ/а </w:t>
      </w:r>
      <w:r>
        <w:t>Предприятие</w:t>
      </w:r>
      <w:r w:rsidRPr="00E512AB">
        <w:t xml:space="preserve">то декларирам от </w:t>
      </w:r>
      <w:r>
        <w:t xml:space="preserve">негово </w:t>
      </w:r>
      <w:r w:rsidRPr="00E512AB">
        <w:t>име</w:t>
      </w:r>
      <w:r>
        <w:t xml:space="preserve"> </w:t>
      </w:r>
      <w:r w:rsidRPr="00E512AB">
        <w:t>следното:</w:t>
      </w:r>
    </w:p>
    <w:p w14:paraId="311EB5EA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то е небитов краен клиент на електрическа енергия и купува електрическа енергия за собствено ползване за небитови нужди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0235AD33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През предходната календарна година </w:t>
      </w: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то е извършвало икономическа дейност в сектор, посочен в Приложение № 1 към ПМС № 237/2025. Данните за извършван</w:t>
      </w:r>
      <w:r>
        <w:rPr>
          <w:rFonts w:ascii="Frutiger Next for EVN Light" w:hAnsi="Frutiger Next for EVN Light"/>
          <w:sz w:val="19"/>
          <w:szCs w:val="19"/>
          <w:lang w:val="bg-BG"/>
        </w:rPr>
        <w:t>и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т</w:t>
      </w:r>
      <w:r>
        <w:rPr>
          <w:rFonts w:ascii="Frutiger Next for EVN Light" w:hAnsi="Frutiger Next for EVN Light"/>
          <w:sz w:val="19"/>
          <w:szCs w:val="19"/>
          <w:lang w:val="bg-BG"/>
        </w:rPr>
        <w:t>е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 дейности и съответните кодове са удостоверени с приложеното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настоящото заявление 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>актуално удостоверение от Националния статистически институт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6042332D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0E12B1">
        <w:rPr>
          <w:rFonts w:ascii="Frutiger Next for EVN Light" w:hAnsi="Frutiger Next for EVN Light"/>
          <w:sz w:val="19"/>
          <w:szCs w:val="19"/>
          <w:lang w:val="bg-BG"/>
        </w:rPr>
        <w:t xml:space="preserve">Към датата на подаване на настоящото заявление </w:t>
      </w: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>то не е обект на наложени от Европейския съюз или други международни организации санкции; не е собственост или под пряк или непряк контрол на лица, които са обект на такива санкции; и не осъществява дейност в отрасли, обект на такива санкции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66B22149" w14:textId="77777777" w:rsidR="008773F3" w:rsidRPr="00E512AB" w:rsidRDefault="008773F3" w:rsidP="008773F3">
      <w:pPr>
        <w:pStyle w:val="ListNumber"/>
        <w:spacing w:after="40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>то не получава и се задължава да не получава едновременно с компенсациите по ПМС № 237/2025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 xml:space="preserve">други компенсации за същите допустими разходи – цената на едро на електрическата енергия, които не представляват държавна помощ или помощ </w:t>
      </w:r>
      <w:r w:rsidRPr="003F3309">
        <w:rPr>
          <w:rFonts w:ascii="Frutiger Next for EVN Light" w:hAnsi="Frutiger Next for EVN Light"/>
          <w:i/>
          <w:iCs/>
          <w:sz w:val="19"/>
          <w:szCs w:val="19"/>
        </w:rPr>
        <w:t>de</w:t>
      </w:r>
      <w:r w:rsidRPr="000E12B1">
        <w:rPr>
          <w:rFonts w:ascii="Frutiger Next for EVN Light" w:hAnsi="Frutiger Next for EVN Light"/>
          <w:i/>
          <w:iCs/>
          <w:sz w:val="19"/>
          <w:szCs w:val="19"/>
          <w:lang w:val="bg-BG"/>
        </w:rPr>
        <w:t xml:space="preserve"> </w:t>
      </w:r>
      <w:r w:rsidRPr="003F3309">
        <w:rPr>
          <w:rFonts w:ascii="Frutiger Next for EVN Light" w:hAnsi="Frutiger Next for EVN Light"/>
          <w:i/>
          <w:iCs/>
          <w:sz w:val="19"/>
          <w:szCs w:val="19"/>
        </w:rPr>
        <w:t>minimis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  <w:r w:rsidRPr="00E512AB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5AB3D97D" w14:textId="77777777" w:rsidR="008773F3" w:rsidRPr="0025378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FC1A1D">
        <w:rPr>
          <w:rFonts w:ascii="Frutiger Next for EVN Light" w:hAnsi="Frutiger Next for EVN Light"/>
          <w:sz w:val="19"/>
          <w:szCs w:val="19"/>
          <w:lang w:val="bg-BG"/>
        </w:rPr>
        <w:t xml:space="preserve">Запознат/а съм, че Доставчикът извършва проверка на допустимостта, предоставя на Фонд „Сигурност на електроенергийната система“ списък на одобрените предприятия по чл. 10 от ПМС № 237/2025 г. и изпраща на Министерството на енергетиката в оригинал подаденото заявление и приложените към него документи. Запознат/а съм също, че Фонд „Сигурност на електроенергийната система“ и Министерството на енергетиката могат по всяко време да изискват допълнителни документи във връзка с проверката </w:t>
      </w:r>
      <w:r w:rsidRPr="00253786">
        <w:rPr>
          <w:rFonts w:ascii="Frutiger Next for EVN Light" w:hAnsi="Frutiger Next for EVN Light"/>
          <w:sz w:val="19"/>
          <w:szCs w:val="19"/>
          <w:lang w:val="bg-BG"/>
        </w:rPr>
        <w:t>за допустимост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0AB86CC" w14:textId="77777777" w:rsidR="008773F3" w:rsidRPr="0025378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253786">
        <w:rPr>
          <w:rFonts w:ascii="Frutiger Next for EVN Light" w:hAnsi="Frutiger Next for EVN Light"/>
          <w:sz w:val="19"/>
          <w:szCs w:val="19"/>
          <w:lang w:val="bg-BG"/>
        </w:rPr>
        <w:t>Задължавам се да съдействам на Доставчика, Фонд „Сигурност на електроенергийната система“, Министерството на енергетиката и други компетентни органи и да представя в определения срок всички поискани документи и обяснения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0F5F19A7" w14:textId="77777777" w:rsidR="008773F3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253786">
        <w:rPr>
          <w:rFonts w:ascii="Frutiger Next for EVN Light" w:hAnsi="Frutiger Next for EVN Light"/>
          <w:sz w:val="19"/>
          <w:szCs w:val="19"/>
          <w:lang w:val="bg-BG"/>
        </w:rPr>
        <w:t xml:space="preserve">Запознат/а съм, че при установяване на недопустимост, неправомерно предоставена или надвишаваща размера на полагащата се компенсация сума, </w:t>
      </w:r>
      <w:r>
        <w:rPr>
          <w:rFonts w:ascii="Frutiger Next for EVN Light" w:hAnsi="Frutiger Next for EVN Light"/>
          <w:sz w:val="19"/>
          <w:szCs w:val="19"/>
          <w:lang w:val="bg-BG"/>
        </w:rPr>
        <w:t>Предприятие</w:t>
      </w:r>
      <w:r w:rsidRPr="00253786">
        <w:rPr>
          <w:rFonts w:ascii="Frutiger Next for EVN Light" w:hAnsi="Frutiger Next for EVN Light"/>
          <w:sz w:val="19"/>
          <w:szCs w:val="19"/>
          <w:lang w:val="bg-BG"/>
        </w:rPr>
        <w:t>то може да бъде задължено да възстанови съответните средства при условията и по реда на ПМС № 237/2025, договора между Доставчика и Фонд „Сигурност на електроенергийната система“ и приложимото законодателство</w:t>
      </w:r>
      <w:r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4E67D177" w14:textId="369135F4" w:rsidR="008773F3" w:rsidRPr="0025378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В случай че Предприятие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 xml:space="preserve">то извършва повече от една икономическа дейност, се задължавам в срок до два месеца от приключване на съответния ценови период да представя на Министерство на енергетиката документите по чл. 9, ал. 3 от ПМС 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0E12B1">
        <w:rPr>
          <w:rFonts w:ascii="Frutiger Next for EVN Light" w:hAnsi="Frutiger Next for EVN Light"/>
          <w:sz w:val="19"/>
          <w:szCs w:val="19"/>
          <w:lang w:val="bg-BG"/>
        </w:rPr>
        <w:t>237/2025.</w:t>
      </w:r>
    </w:p>
    <w:p w14:paraId="7FDBAC1A" w14:textId="77777777" w:rsidR="008773F3" w:rsidRPr="003F3309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Запознат/а съм, че данни за предоставените компенсации, получената държавна помощ и изпълнението на инвестицията подлежат на публикуване по реда на чл. 21 от ПМС № 237/2025.</w:t>
      </w:r>
    </w:p>
    <w:p w14:paraId="29665489" w14:textId="77777777" w:rsidR="008773F3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Предприятието се задължава незабавно да уведоми Доставчика писмено за всяка промяна в декларираните обстоятелства или в данните, които могат да повлияят върху неговата допустимост, размера на компенсацията, приложимия процент на допустими дейности, снабдяването от друг доставчик или изпълнението на инвестицията;</w:t>
      </w:r>
    </w:p>
    <w:p w14:paraId="55C5E59C" w14:textId="77777777" w:rsidR="008773F3" w:rsidRPr="00413106" w:rsidRDefault="008773F3" w:rsidP="008773F3">
      <w:pPr>
        <w:pStyle w:val="ListNumber"/>
        <w:ind w:left="720" w:hanging="3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lastRenderedPageBreak/>
        <w:t>Декларирам, че всички данни и документи, представени с настоящото заявление и приложенията към него, са верни, пълни, точни и актуални към датата на подаването му.</w:t>
      </w:r>
    </w:p>
    <w:p w14:paraId="24066359" w14:textId="77777777" w:rsidR="008773F3" w:rsidRPr="00E512AB" w:rsidRDefault="008773F3" w:rsidP="008773F3">
      <w:pPr>
        <w:keepNext/>
        <w:spacing w:before="160" w:after="60"/>
      </w:pPr>
      <w:r>
        <w:rPr>
          <w:b/>
        </w:rPr>
        <w:t>I</w:t>
      </w:r>
      <w:r w:rsidRPr="00E512AB">
        <w:rPr>
          <w:b/>
        </w:rPr>
        <w:t>V. ИНФОРМАЦИЯ ЗА ПЛАНИРАНИТЕ ИНВЕСТИЦИИ</w:t>
      </w:r>
    </w:p>
    <w:p w14:paraId="241E005C" w14:textId="77777777" w:rsidR="008773F3" w:rsidRPr="00E512AB" w:rsidRDefault="008773F3" w:rsidP="008773F3">
      <w:pPr>
        <w:spacing w:after="80"/>
        <w:jc w:val="both"/>
      </w:pPr>
      <w:r>
        <w:t xml:space="preserve">На основание </w:t>
      </w:r>
      <w:r w:rsidRPr="00E512AB">
        <w:t xml:space="preserve">чл. 9, ал. 5 от ПМС № 237/2025 предоставям следната информация за планираните инвестиции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1"/>
        <w:gridCol w:w="5687"/>
      </w:tblGrid>
      <w:tr w:rsidR="008773F3" w:rsidRPr="00E512AB" w14:paraId="4638166D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E0097A6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Вид и наименование на инвестицията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7C6870E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FC1A1D" w14:paraId="306A06B4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0C1347A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b/>
                <w:lang w:val="bg-BG"/>
              </w:rPr>
            </w:pPr>
            <w:r w:rsidRPr="00FC1A1D">
              <w:rPr>
                <w:rFonts w:ascii="Frutiger Next for EVN Light" w:hAnsi="Frutiger Next for EVN Light"/>
                <w:b/>
                <w:lang w:val="bg-BG"/>
              </w:rPr>
              <w:t>Категория на инвестицията по чл. 18, ал. 1 ПМС № 237/2025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F072734" w14:textId="77777777" w:rsidR="008773F3" w:rsidRDefault="0053748B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id w:val="9270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>мощности за производство на енергия от възобновяеми източници</w:t>
            </w:r>
            <w:r w:rsidR="008773F3">
              <w:rPr>
                <w:rFonts w:ascii="Frutiger Next for EVN Light" w:hAnsi="Frutiger Next for EVN Light"/>
                <w:lang w:val="bg-BG"/>
              </w:rPr>
              <w:t>;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br/>
            </w:r>
            <w:sdt>
              <w:sdtPr>
                <w:rPr>
                  <w:rFonts w:ascii="Segoe UI Symbol" w:hAnsi="Segoe UI Symbol" w:cs="Segoe UI Symbol"/>
                </w:rPr>
                <w:id w:val="6069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систем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съхранение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нергия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1077CB89" w14:textId="77777777" w:rsidR="008773F3" w:rsidRDefault="0053748B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-75150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мерк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увеличаване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гъвкавостт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търсенето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5EC811D9" w14:textId="77777777" w:rsidR="008773F3" w:rsidRDefault="0053748B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-5773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мерк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нергий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фективност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,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лияещ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ърху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търсенето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лектрическ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нергия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3C618BD2" w14:textId="77777777" w:rsidR="008773F3" w:rsidRDefault="0053748B" w:rsidP="00486BDE">
            <w:pPr>
              <w:jc w:val="both"/>
              <w:rPr>
                <w:rFonts w:ascii="Frutiger Next for EVN Light" w:hAnsi="Frutiger Next for EVN Light" w:cs="Frutiger Next for EVN Light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3133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лектролизьор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одород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от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ъзобновяем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източниц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ил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нисковъглероден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водород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;</w:t>
            </w:r>
          </w:p>
          <w:p w14:paraId="053DD6E7" w14:textId="049CB3F8" w:rsidR="008773F3" w:rsidRPr="00FC1A1D" w:rsidRDefault="0053748B" w:rsidP="00486BDE">
            <w:pPr>
              <w:jc w:val="both"/>
              <w:rPr>
                <w:rFonts w:cs="Segoe UI Symbol"/>
                <w:lang w:val="bg-BG"/>
              </w:rPr>
            </w:pPr>
            <w:sdt>
              <w:sdtPr>
                <w:rPr>
                  <w:rFonts w:ascii="Segoe UI Symbol" w:hAnsi="Segoe UI Symbol" w:cs="Segoe UI Symbol"/>
                </w:rPr>
                <w:id w:val="-2942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cs="Segoe UI Symbol" w:hint="eastAsia"/>
                    <w:lang w:val="bg-BG"/>
                  </w:rPr>
                  <w:t>☐</w:t>
                </w:r>
              </w:sdtContent>
            </w:sdt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мерки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за</w:t>
            </w:r>
            <w:r w:rsidR="008773F3" w:rsidRPr="00FC1A1D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 w:rsidRPr="00FC1A1D">
              <w:rPr>
                <w:rFonts w:ascii="Frutiger Next for EVN Light" w:hAnsi="Frutiger Next for EVN Light" w:cs="Frutiger Next for EVN Light"/>
                <w:lang w:val="bg-BG"/>
              </w:rPr>
              <w:t>електрификаци</w:t>
            </w:r>
            <w:r w:rsidR="006A2390">
              <w:rPr>
                <w:rFonts w:ascii="Frutiger Next for EVN Light" w:hAnsi="Frutiger Next for EVN Light" w:cs="Frutiger Next for EVN Light"/>
                <w:lang w:val="bg-BG"/>
              </w:rPr>
              <w:t>я</w:t>
            </w:r>
            <w:r w:rsidR="008773F3">
              <w:rPr>
                <w:rFonts w:ascii="Frutiger Next for EVN Light" w:hAnsi="Frutiger Next for EVN Light" w:cs="Frutiger Next for EVN Light"/>
                <w:lang w:val="bg-BG"/>
              </w:rPr>
              <w:t>.</w:t>
            </w:r>
          </w:p>
        </w:tc>
      </w:tr>
      <w:tr w:rsidR="008773F3" w:rsidRPr="00E512AB" w14:paraId="11F11921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E8FF65D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Кратко описание на активите/</w:t>
            </w:r>
            <w:r>
              <w:rPr>
                <w:rFonts w:ascii="Frutiger Next for EVN Light" w:hAnsi="Frutiger Next for EVN Light"/>
                <w:b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>мерките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3EB38DC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4C0ED765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95DCC38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Място на изпълнение (обект, населено място, адрес/ПИ при приложимост)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E707A40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389EEA00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06A17FA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Обща прогнозна стойност на инвестицията без ДДС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126CD4E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 EUR</w:t>
            </w:r>
          </w:p>
        </w:tc>
      </w:tr>
      <w:tr w:rsidR="008773F3" w:rsidRPr="00C54877" w14:paraId="11B12F5A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383D279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Планиран размер</w:t>
            </w:r>
            <w:r>
              <w:rPr>
                <w:rFonts w:ascii="Frutiger Next for EVN Light" w:hAnsi="Frutiger Next for EVN Light"/>
                <w:b/>
                <w:lang w:val="bg-BG"/>
              </w:rPr>
              <w:t xml:space="preserve"> от получените компенсации</w:t>
            </w:r>
            <w:r w:rsidRPr="00E512AB">
              <w:rPr>
                <w:rFonts w:ascii="Frutiger Next for EVN Light" w:hAnsi="Frutiger Next for EVN Light"/>
                <w:b/>
                <w:lang w:val="bg-BG"/>
              </w:rPr>
              <w:t xml:space="preserve">, който ще бъде </w:t>
            </w:r>
            <w:r>
              <w:rPr>
                <w:rFonts w:ascii="Frutiger Next for EVN Light" w:hAnsi="Frutiger Next for EVN Light"/>
                <w:b/>
                <w:lang w:val="bg-BG"/>
              </w:rPr>
              <w:t>вложен в инвестицията/инвестициите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32E48F2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] EUR </w:t>
            </w:r>
            <w:r w:rsidRPr="00480CEC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не по-малко от 50% от получената помощ)</w:t>
            </w:r>
          </w:p>
        </w:tc>
      </w:tr>
      <w:tr w:rsidR="008773F3" w:rsidRPr="00E512AB" w14:paraId="5D13B3BE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5725574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Планиран срок за изпълнение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E45211A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Начало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  <w:r w:rsidRPr="00E512AB">
              <w:rPr>
                <w:rFonts w:ascii="Frutiger Next for EVN Light" w:hAnsi="Frutiger Next for EVN Light"/>
                <w:lang w:val="bg-BG"/>
              </w:rPr>
              <w:br/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Край</w:t>
            </w:r>
            <w:r w:rsidRPr="00E512AB">
              <w:rPr>
                <w:rFonts w:ascii="Frutiger Next for EVN Light" w:hAnsi="Frutiger Next for EVN Light"/>
                <w:lang w:val="bg-BG"/>
              </w:rPr>
              <w:t>: 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C54877" w14:paraId="36D839E9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7E35CEF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Степен на проектна готовност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8711FA8" w14:textId="77777777" w:rsidR="008773F3" w:rsidRPr="00E512AB" w:rsidRDefault="0053748B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-947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Идеен проект  </w:t>
            </w:r>
            <w:sdt>
              <w:sdtPr>
                <w:id w:val="-2954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Технически/работен проект  </w:t>
            </w:r>
            <w:sdt>
              <w:sdtPr>
                <w:id w:val="-17672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>
              <w:rPr>
                <w:rFonts w:ascii="Frutiger Next for EVN Light" w:hAnsi="Frutiger Next for EVN Light"/>
                <w:lang w:val="bg-BG"/>
              </w:rPr>
              <w:t>Издадени необходимите р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азрешени</w:t>
            </w:r>
            <w:r w:rsidR="008773F3">
              <w:rPr>
                <w:rFonts w:ascii="Frutiger Next for EVN Light" w:hAnsi="Frutiger Next for EVN Light"/>
                <w:lang w:val="bg-BG"/>
              </w:rPr>
              <w:t>я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 </w:t>
            </w:r>
            <w:sdt>
              <w:sdtPr>
                <w:id w:val="-56903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Процедура за избор на изпълнител  </w:t>
            </w:r>
            <w:sdt>
              <w:sdtPr>
                <w:id w:val="-10133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Договор с изпълнител  </w:t>
            </w:r>
            <w:sdt>
              <w:sdtPr>
                <w:id w:val="7640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 Друго: [</w:t>
            </w:r>
            <w:r w:rsidR="008773F3" w:rsidRPr="00E512AB">
              <w:rPr>
                <w:rFonts w:ascii="Arial" w:hAnsi="Arial" w:cs="Arial"/>
                <w:lang w:val="bg-BG"/>
              </w:rPr>
              <w:t>●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  <w:tr w:rsidR="008773F3" w:rsidRPr="00E512AB" w14:paraId="7A6B29C3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327D3B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Дата на започване на изпълнението, ако е започнало</w:t>
            </w:r>
            <w:r w:rsidRPr="00F86A14">
              <w:rPr>
                <w:rStyle w:val="FootnoteReference"/>
                <w:rFonts w:ascii="Frutiger Next for EVN Light" w:hAnsi="Frutiger Next for EVN Light"/>
                <w:bCs/>
                <w:lang w:val="bg-BG"/>
              </w:rPr>
              <w:footnoteReference w:id="2"/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BFB1541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] / </w:t>
            </w:r>
            <w:sdt>
              <w:sdtPr>
                <w:id w:val="12060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не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е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E512AB">
              <w:rPr>
                <w:rFonts w:ascii="Frutiger Next for EVN Light" w:hAnsi="Frutiger Next for EVN Light" w:cs="Frutiger Next for EVN Light"/>
                <w:lang w:val="bg-BG"/>
              </w:rPr>
              <w:t>започнало</w:t>
            </w:r>
          </w:p>
        </w:tc>
      </w:tr>
      <w:tr w:rsidR="008773F3" w:rsidRPr="00E512AB" w14:paraId="6F944DF0" w14:textId="77777777" w:rsidTr="008773F3">
        <w:trPr>
          <w:jc w:val="center"/>
        </w:trPr>
        <w:tc>
          <w:tcPr>
            <w:tcW w:w="397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C2E2528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b/>
                <w:lang w:val="bg-BG"/>
              </w:rPr>
              <w:t>Допълнителен измерим принос за намаляване на разходите на електроенергийната система</w:t>
            </w:r>
          </w:p>
        </w:tc>
        <w:tc>
          <w:tcPr>
            <w:tcW w:w="5787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1547189" w14:textId="77777777" w:rsidR="008773F3" w:rsidRPr="00E512AB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[</w:t>
            </w:r>
            <w:r w:rsidRPr="00E512AB">
              <w:rPr>
                <w:rFonts w:ascii="Arial" w:hAnsi="Arial" w:cs="Arial"/>
                <w:lang w:val="bg-BG"/>
              </w:rPr>
              <w:t>●</w:t>
            </w:r>
            <w:r w:rsidRPr="00E512AB">
              <w:rPr>
                <w:rFonts w:ascii="Frutiger Next for EVN Light" w:hAnsi="Frutiger Next for EVN Light"/>
                <w:lang w:val="bg-BG"/>
              </w:rPr>
              <w:t>]</w:t>
            </w:r>
          </w:p>
        </w:tc>
      </w:tr>
    </w:tbl>
    <w:p w14:paraId="277EE0BB" w14:textId="77777777" w:rsidR="008773F3" w:rsidRDefault="008773F3" w:rsidP="008773F3">
      <w:pPr>
        <w:pStyle w:val="isselectedend"/>
        <w:spacing w:before="0" w:beforeAutospacing="0" w:after="0" w:afterAutospacing="0"/>
        <w:rPr>
          <w:rFonts w:ascii="Frutiger Next for EVN Light" w:hAnsi="Frutiger Next for EVN Light"/>
          <w:sz w:val="19"/>
          <w:szCs w:val="19"/>
        </w:rPr>
      </w:pPr>
    </w:p>
    <w:p w14:paraId="4980392E" w14:textId="77777777" w:rsidR="008773F3" w:rsidRPr="00413106" w:rsidRDefault="008773F3" w:rsidP="008773F3">
      <w:pPr>
        <w:pStyle w:val="isselectedend"/>
        <w:spacing w:before="0" w:beforeAutospacing="0" w:after="0" w:afterAutospacing="0"/>
        <w:rPr>
          <w:rFonts w:ascii="Frutiger Next for EVN Light" w:hAnsi="Frutiger Next for EVN Light"/>
          <w:sz w:val="19"/>
          <w:szCs w:val="19"/>
        </w:rPr>
      </w:pPr>
      <w:r w:rsidRPr="00413106">
        <w:rPr>
          <w:rFonts w:ascii="Frutiger Next for EVN Light" w:hAnsi="Frutiger Next for EVN Light"/>
          <w:sz w:val="19"/>
          <w:szCs w:val="19"/>
        </w:rPr>
        <w:t>Декларирам, че посочената инвестиция:</w:t>
      </w:r>
    </w:p>
    <w:p w14:paraId="571E6BFB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ще бъде извършена при пазарни условия и ще бъде включена в активите на предприятието съгласно приложимите счетоводни стандарти;</w:t>
      </w:r>
    </w:p>
    <w:p w14:paraId="452166F5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не се ползва и няма да се ползва от друга мярка за помощ;</w:t>
      </w:r>
    </w:p>
    <w:p w14:paraId="2D7798A0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ще бъде въведена в експлоатация или ще започне да функционира в срока, определен в заповедта на министъра на енергетиката.</w:t>
      </w:r>
    </w:p>
    <w:p w14:paraId="602700DF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Компенсациите, които ще бъдат обхванати от инвестицията, са:</w:t>
      </w:r>
    </w:p>
    <w:p w14:paraId="5359678B" w14:textId="77777777" w:rsidR="008773F3" w:rsidRPr="00413106" w:rsidRDefault="0053748B" w:rsidP="008773F3">
      <w:pPr>
        <w:pStyle w:val="ListNumber"/>
        <w:numPr>
          <w:ilvl w:val="0"/>
          <w:numId w:val="0"/>
        </w:numPr>
        <w:ind w:left="72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eastAsia="MS Gothic" w:hAnsi="Frutiger Next for EVN Light" w:cs="Segoe UI Symbol"/>
            <w:sz w:val="19"/>
            <w:szCs w:val="19"/>
            <w:lang w:val="bg-BG"/>
          </w:rPr>
          <w:id w:val="99878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3" w:rsidRPr="00413106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8773F3" w:rsidRPr="00413106">
        <w:rPr>
          <w:rFonts w:ascii="Frutiger Next for EVN Light" w:hAnsi="Frutiger Next for EVN Light" w:cs="Segoe UI Symbol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само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за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осочения в раздел II по-горе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ценови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ериод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>;</w:t>
      </w:r>
    </w:p>
    <w:p w14:paraId="27E614FE" w14:textId="77777777" w:rsidR="008773F3" w:rsidRPr="00413106" w:rsidRDefault="0053748B" w:rsidP="008773F3">
      <w:pPr>
        <w:pStyle w:val="ListNumber"/>
        <w:numPr>
          <w:ilvl w:val="0"/>
          <w:numId w:val="0"/>
        </w:numPr>
        <w:ind w:left="72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sdt>
        <w:sdtPr>
          <w:rPr>
            <w:rFonts w:ascii="Frutiger Next for EVN Light" w:eastAsia="MS Gothic" w:hAnsi="Frutiger Next for EVN Light" w:cs="Segoe UI Symbol"/>
            <w:sz w:val="19"/>
            <w:szCs w:val="19"/>
            <w:lang w:val="bg-BG"/>
          </w:rPr>
          <w:id w:val="38205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3F3" w:rsidRPr="00413106">
            <w:rPr>
              <w:rFonts w:ascii="Segoe UI Symbol" w:eastAsia="MS Gothic" w:hAnsi="Segoe UI Symbol" w:cs="Segoe UI Symbol"/>
              <w:sz w:val="19"/>
              <w:szCs w:val="19"/>
              <w:lang w:val="bg-BG"/>
            </w:rPr>
            <w:t>☐</w:t>
          </w:r>
        </w:sdtContent>
      </w:sdt>
      <w:r w:rsidR="008773F3" w:rsidRPr="00413106">
        <w:rPr>
          <w:rFonts w:ascii="Frutiger Next for EVN Light" w:eastAsia="MS Gothic" w:hAnsi="Frutiger Next for EVN Light" w:cs="Segoe UI Symbol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за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овече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от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един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ценови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8773F3" w:rsidRPr="00413106">
        <w:rPr>
          <w:rFonts w:ascii="Frutiger Next for EVN Light" w:hAnsi="Frutiger Next for EVN Light" w:cs="Times New Roman"/>
          <w:sz w:val="19"/>
          <w:szCs w:val="19"/>
          <w:lang w:val="bg-BG"/>
        </w:rPr>
        <w:t>период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r w:rsidR="008773F3" w:rsidRPr="00413106">
        <w:rPr>
          <w:rStyle w:val="text-token-text-primary"/>
          <w:rFonts w:ascii="Frutiger Next for EVN Light" w:hAnsi="Frutiger Next for EVN Light"/>
          <w:sz w:val="19"/>
          <w:szCs w:val="19"/>
          <w:lang w:val="bg-BG"/>
        </w:rPr>
        <w:t>[</w:t>
      </w:r>
      <w:r w:rsidR="008773F3" w:rsidRPr="00413106">
        <w:rPr>
          <w:rStyle w:val="text-token-text-primary"/>
          <w:rFonts w:ascii="Arial" w:hAnsi="Arial" w:cs="Arial"/>
          <w:sz w:val="19"/>
          <w:szCs w:val="19"/>
          <w:lang w:val="bg-BG"/>
        </w:rPr>
        <w:t>●</w:t>
      </w:r>
      <w:r w:rsidR="008773F3" w:rsidRPr="00413106">
        <w:rPr>
          <w:rStyle w:val="text-token-text-primary"/>
          <w:rFonts w:ascii="Frutiger Next for EVN Light" w:hAnsi="Frutiger Next for EVN Light"/>
          <w:sz w:val="19"/>
          <w:szCs w:val="19"/>
          <w:lang w:val="bg-BG"/>
        </w:rPr>
        <w:t>]</w:t>
      </w:r>
      <w:r w:rsidR="008773F3" w:rsidRPr="00413106"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40C0116A" w14:textId="77777777" w:rsidR="008773F3" w:rsidRPr="00413106" w:rsidRDefault="008773F3" w:rsidP="008773F3">
      <w:pPr>
        <w:pStyle w:val="ListNumber"/>
        <w:numPr>
          <w:ilvl w:val="0"/>
          <w:numId w:val="19"/>
        </w:numPr>
        <w:jc w:val="both"/>
        <w:rPr>
          <w:b/>
          <w:lang w:val="bg-BG"/>
        </w:rPr>
      </w:pPr>
      <w:r w:rsidRPr="00413106">
        <w:rPr>
          <w:rFonts w:ascii="Frutiger Next for EVN Light" w:hAnsi="Frutiger Next for EVN Light"/>
          <w:sz w:val="19"/>
          <w:szCs w:val="19"/>
          <w:lang w:val="bg-BG"/>
        </w:rPr>
        <w:t>инвестицията не води до увеличаване на потреблението на изкопаеми горива.</w:t>
      </w:r>
      <w:r w:rsidRPr="00413106">
        <w:rPr>
          <w:b/>
          <w:lang w:val="bg-BG"/>
        </w:rPr>
        <w:tab/>
      </w:r>
    </w:p>
    <w:p w14:paraId="2368F1BE" w14:textId="77777777" w:rsidR="008773F3" w:rsidRPr="00E512AB" w:rsidRDefault="008773F3" w:rsidP="008773F3">
      <w:pPr>
        <w:keepNext/>
        <w:spacing w:before="160" w:after="60"/>
        <w:ind w:hanging="142"/>
      </w:pPr>
      <w:r w:rsidRPr="00E512AB">
        <w:rPr>
          <w:b/>
        </w:rPr>
        <w:lastRenderedPageBreak/>
        <w:t>V. ПРИЛОЖЕНИЯ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"/>
        <w:gridCol w:w="7706"/>
        <w:gridCol w:w="2082"/>
      </w:tblGrid>
      <w:tr w:rsidR="008773F3" w:rsidRPr="00E512AB" w14:paraId="54DBD8AF" w14:textId="77777777" w:rsidTr="008773F3">
        <w:trPr>
          <w:tblHeader/>
          <w:jc w:val="center"/>
        </w:trPr>
        <w:tc>
          <w:tcPr>
            <w:tcW w:w="409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C0EBE86" w14:textId="77777777" w:rsidR="008773F3" w:rsidRPr="003F3309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3F3309">
              <w:rPr>
                <w:rFonts w:ascii="Frutiger Next for EVN Light" w:hAnsi="Frutiger Next for EVN Light"/>
                <w:b/>
                <w:lang w:val="bg-BG"/>
              </w:rPr>
              <w:t>№</w:t>
            </w:r>
          </w:p>
        </w:tc>
        <w:tc>
          <w:tcPr>
            <w:tcW w:w="7710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CAFCC82" w14:textId="77777777" w:rsidR="008773F3" w:rsidRPr="003F3309" w:rsidRDefault="008773F3" w:rsidP="00486BDE">
            <w:pPr>
              <w:jc w:val="center"/>
              <w:rPr>
                <w:rFonts w:ascii="Frutiger Next for EVN Light" w:hAnsi="Frutiger Next for EVN Light"/>
                <w:lang w:val="bg-BG"/>
              </w:rPr>
            </w:pPr>
            <w:r w:rsidRPr="003F3309">
              <w:rPr>
                <w:rFonts w:ascii="Frutiger Next for EVN Light" w:hAnsi="Frutiger Next for EVN Light"/>
                <w:b/>
                <w:lang w:val="bg-BG"/>
              </w:rPr>
              <w:t>Приложение</w:t>
            </w:r>
          </w:p>
        </w:tc>
        <w:tc>
          <w:tcPr>
            <w:tcW w:w="2082" w:type="dxa"/>
            <w:shd w:val="clear" w:color="auto" w:fill="D1D1D1" w:themeFill="background1" w:themeFillTint="66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F45690C" w14:textId="77777777" w:rsidR="008773F3" w:rsidRPr="003F3309" w:rsidRDefault="008773F3" w:rsidP="00486BDE">
            <w:pPr>
              <w:jc w:val="center"/>
              <w:rPr>
                <w:rFonts w:ascii="Frutiger Next for EVN Light" w:hAnsi="Frutiger Next for EVN Light"/>
                <w:color w:val="464646" w:themeColor="background1" w:themeShade="80"/>
                <w:lang w:val="bg-BG"/>
              </w:rPr>
            </w:pPr>
          </w:p>
        </w:tc>
      </w:tr>
      <w:tr w:rsidR="008773F3" w:rsidRPr="00E512AB" w14:paraId="4ACA76F5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1149E00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1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EFE131B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 xml:space="preserve">Актуално удостоверение от Националния статистически институт </w:t>
            </w:r>
            <w:r>
              <w:rPr>
                <w:rFonts w:ascii="Frutiger Next for EVN Light" w:hAnsi="Frutiger Next for EVN Light"/>
                <w:lang w:val="bg-BG"/>
              </w:rPr>
              <w:t>за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кодовете на извършваните икономически дейности.</w:t>
            </w:r>
          </w:p>
        </w:tc>
        <w:sdt>
          <w:sdtPr>
            <w:id w:val="-153186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542FD9FC" w14:textId="77777777" w:rsidR="008773F3" w:rsidRPr="00C54877" w:rsidRDefault="008773F3" w:rsidP="00486BDE">
                <w:pPr>
                  <w:rPr>
                    <w:rFonts w:ascii="Frutiger Next for EVN Light" w:hAnsi="Frutiger Next for EVN Ligh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F3" w:rsidRPr="00E512AB" w14:paraId="7DD4D807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544269BF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2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2DFAEF0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 xml:space="preserve">Удостоверение за липса на задължения към държавата / </w:t>
            </w:r>
            <w:r>
              <w:rPr>
                <w:rFonts w:ascii="Frutiger Next for EVN Light" w:hAnsi="Frutiger Next for EVN Light"/>
                <w:lang w:val="bg-BG"/>
              </w:rPr>
              <w:t>документ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за отсрочване или разсрочване</w:t>
            </w:r>
          </w:p>
        </w:tc>
        <w:sdt>
          <w:sdtPr>
            <w:id w:val="18957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2A46EBE7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tc>
          </w:sdtContent>
        </w:sdt>
      </w:tr>
      <w:tr w:rsidR="008773F3" w:rsidRPr="00E512AB" w14:paraId="45B4683F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9707FF3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3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BE96D6A" w14:textId="77777777" w:rsidR="008773F3" w:rsidRPr="00E512AB" w:rsidRDefault="008773F3" w:rsidP="00486BDE">
            <w:pPr>
              <w:spacing w:after="60" w:line="276" w:lineRule="auto"/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Удостоверение/удостоверения за липса на задължения към съответната община</w:t>
            </w:r>
            <w:r>
              <w:rPr>
                <w:rFonts w:ascii="Frutiger Next for EVN Light" w:hAnsi="Frutiger Next for EVN Light"/>
                <w:lang w:val="bg-BG"/>
              </w:rPr>
              <w:t xml:space="preserve"> /</w:t>
            </w:r>
            <w:r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>
              <w:rPr>
                <w:rFonts w:ascii="Frutiger Next for EVN Light" w:hAnsi="Frutiger Next for EVN Light"/>
                <w:lang w:val="bg-BG"/>
              </w:rPr>
              <w:t xml:space="preserve">документ </w:t>
            </w:r>
            <w:r w:rsidRPr="00E512AB">
              <w:rPr>
                <w:rFonts w:ascii="Frutiger Next for EVN Light" w:hAnsi="Frutiger Next for EVN Light"/>
                <w:lang w:val="bg-BG"/>
              </w:rPr>
              <w:t>за отсрочване или разсрочване</w:t>
            </w:r>
            <w:r>
              <w:rPr>
                <w:rStyle w:val="FootnoteReference"/>
                <w:rFonts w:ascii="Frutiger Next for EVN Light" w:hAnsi="Frutiger Next for EVN Light"/>
                <w:lang w:val="bg-BG"/>
              </w:rPr>
              <w:footnoteReference w:id="3"/>
            </w:r>
          </w:p>
        </w:tc>
        <w:sdt>
          <w:sdtPr>
            <w:id w:val="18799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651730B4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tc>
          </w:sdtContent>
        </w:sdt>
      </w:tr>
      <w:tr w:rsidR="008773F3" w:rsidRPr="00E512AB" w14:paraId="66CB8726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35100038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4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1E53B30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Декларация по образец съгласно Приложение № 2 към ПМС № 237/2025</w:t>
            </w:r>
          </w:p>
        </w:tc>
        <w:sdt>
          <w:sdtPr>
            <w:id w:val="-99780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2" w:type="dxa"/>
                <w:tcMar>
                  <w:top w:w="70" w:type="dxa"/>
                  <w:left w:w="100" w:type="dxa"/>
                  <w:bottom w:w="70" w:type="dxa"/>
                  <w:right w:w="100" w:type="dxa"/>
                </w:tcMar>
                <w:vAlign w:val="center"/>
              </w:tcPr>
              <w:p w14:paraId="121C67EC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tc>
          </w:sdtContent>
        </w:sdt>
      </w:tr>
      <w:tr w:rsidR="008773F3" w:rsidRPr="00E512AB" w14:paraId="64E944A8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90CA269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 w:rsidRPr="00C54877">
              <w:rPr>
                <w:rFonts w:ascii="Frutiger Next for EVN Light" w:hAnsi="Frutiger Next for EVN Light"/>
                <w:b/>
                <w:bCs/>
                <w:lang w:val="bg-BG"/>
              </w:rPr>
              <w:t>5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4BF554F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Декларация по образец съгласно Приложение № 3 към ПМС № 237/202</w:t>
            </w:r>
            <w:r>
              <w:rPr>
                <w:rFonts w:ascii="Frutiger Next for EVN Light" w:hAnsi="Frutiger Next for EVN Light"/>
                <w:lang w:val="bg-BG"/>
              </w:rPr>
              <w:t>5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sdt>
            <w:sdtPr>
              <w:id w:val="-175627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89643" w14:textId="77777777" w:rsidR="008773F3" w:rsidRPr="00E512AB" w:rsidRDefault="008773F3" w:rsidP="00486BDE">
                <w:pPr>
                  <w:rPr>
                    <w:rFonts w:ascii="Frutiger Next for EVN Light" w:hAnsi="Frutiger Next for EVN Light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p>
            </w:sdtContent>
          </w:sdt>
        </w:tc>
      </w:tr>
      <w:tr w:rsidR="008773F3" w:rsidRPr="00AB31D8" w14:paraId="629280DE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3FBC356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  <w:lang w:val="bg-BG"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6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4C81A012" w14:textId="3E1B33C6" w:rsidR="008773F3" w:rsidRPr="007D0D68" w:rsidRDefault="008773F3" w:rsidP="00486BDE">
            <w:pPr>
              <w:jc w:val="both"/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</w:pPr>
            <w:r w:rsidRPr="007D0D68">
              <w:rPr>
                <w:rFonts w:ascii="Frutiger Next for EVN Light" w:hAnsi="Frutiger Next for EVN Light"/>
                <w:lang w:val="bg-BG"/>
              </w:rPr>
              <w:t>Самооценка, че Предприятието не е в затруднено положение съгласно Насоките за държавна помощ за оздравяване и преструктуриране на нефинансови предприятия в затруднено положение на Европейската комисия</w:t>
            </w:r>
            <w:r w:rsidRPr="007D0D68">
              <w:rPr>
                <w:rFonts w:ascii="Frutiger Next for EVN Light" w:hAnsi="Frutiger Next for EVN Light"/>
                <w:i/>
                <w:iCs/>
                <w:lang w:val="bg-BG"/>
              </w:rPr>
              <w:t xml:space="preserve"> 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чл. 9, ал. 2, т. 2 от ПМС № 237/2025)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3E6A69C" w14:textId="77777777" w:rsidR="008773F3" w:rsidRDefault="008773F3" w:rsidP="00486BDE">
            <w:pPr>
              <w:rPr>
                <w:rFonts w:ascii="Frutiger Next for EVN Light" w:hAnsi="Frutiger Next for EVN Light"/>
                <w:lang w:val="bg-BG"/>
              </w:rPr>
            </w:pPr>
          </w:p>
        </w:tc>
      </w:tr>
      <w:tr w:rsidR="008773F3" w:rsidRPr="00E512AB" w14:paraId="04ACA703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966A874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7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25941E1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 xml:space="preserve">Копие от мнение/заключение от регистриран одитор по Закона за независимия финансов одит и изразяването на сигурност по устойчивостта по финансовите отчети 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с</w:t>
            </w:r>
            <w:r w:rsidRPr="00480CEC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амо когато Предприятието подлежи на задължителен независим финансов одит по чл. 37 от Закона за счетоводството)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1541497B" w14:textId="77777777" w:rsidR="008773F3" w:rsidRPr="00E512AB" w:rsidRDefault="0053748B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-18719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/ </w:t>
            </w:r>
            <w:sdt>
              <w:sdtPr>
                <w:id w:val="204439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>
              <w:rPr>
                <w:rFonts w:ascii="Frutiger Next for EVN Light" w:hAnsi="Frutiger Next for EVN Light"/>
                <w:lang w:val="bg-BG"/>
              </w:rPr>
              <w:t xml:space="preserve"> н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еприложимо</w:t>
            </w:r>
          </w:p>
        </w:tc>
      </w:tr>
      <w:tr w:rsidR="008773F3" w:rsidRPr="00E512AB" w14:paraId="2CEB774E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E8FE1D3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8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20D73D49" w14:textId="77777777" w:rsidR="008773F3" w:rsidRPr="00E512AB" w:rsidRDefault="008773F3" w:rsidP="00486BDE">
            <w:pPr>
              <w:jc w:val="both"/>
              <w:rPr>
                <w:rFonts w:ascii="Frutiger Next for EVN Light" w:hAnsi="Frutiger Next for EVN Light"/>
                <w:lang w:val="bg-BG"/>
              </w:rPr>
            </w:pPr>
            <w:r>
              <w:rPr>
                <w:rFonts w:ascii="Frutiger Next for EVN Light" w:hAnsi="Frutiger Next for EVN Light"/>
                <w:lang w:val="bg-BG"/>
              </w:rPr>
              <w:t xml:space="preserve">Пълномощно 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>(ако заявлението се подава чрез пълномощник)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C56E711" w14:textId="77777777" w:rsidR="008773F3" w:rsidRPr="00E512AB" w:rsidRDefault="0053748B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1420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/</w:t>
            </w:r>
            <w:r w:rsidR="008773F3">
              <w:rPr>
                <w:rFonts w:ascii="Frutiger Next for EVN Light" w:hAnsi="Frutiger Next for EVN Light"/>
                <w:lang w:val="bg-BG"/>
              </w:rPr>
              <w:t xml:space="preserve"> </w:t>
            </w:r>
            <w:sdt>
              <w:sdtPr>
                <w:id w:val="-68066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="008773F3">
              <w:rPr>
                <w:rFonts w:ascii="Frutiger Next for EVN Light" w:hAnsi="Frutiger Next for EVN Light"/>
                <w:lang w:val="bg-BG"/>
              </w:rPr>
              <w:t>н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еприложимо</w:t>
            </w:r>
          </w:p>
        </w:tc>
      </w:tr>
      <w:tr w:rsidR="008773F3" w:rsidRPr="00E512AB" w14:paraId="681F97A0" w14:textId="77777777" w:rsidTr="00486BDE">
        <w:trPr>
          <w:jc w:val="center"/>
        </w:trPr>
        <w:tc>
          <w:tcPr>
            <w:tcW w:w="409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604CB630" w14:textId="77777777" w:rsidR="008773F3" w:rsidRPr="00C54877" w:rsidRDefault="008773F3" w:rsidP="00486BDE">
            <w:pPr>
              <w:rPr>
                <w:rFonts w:ascii="Frutiger Next for EVN Light" w:hAnsi="Frutiger Next for EVN Light"/>
                <w:b/>
                <w:bCs/>
              </w:rPr>
            </w:pPr>
            <w:r>
              <w:rPr>
                <w:rFonts w:ascii="Frutiger Next for EVN Light" w:hAnsi="Frutiger Next for EVN Light"/>
                <w:b/>
                <w:bCs/>
                <w:lang w:val="bg-BG"/>
              </w:rPr>
              <w:t>9</w:t>
            </w:r>
            <w:r w:rsidRPr="00C54877">
              <w:rPr>
                <w:rFonts w:ascii="Frutiger Next for EVN Light" w:hAnsi="Frutiger Next for EVN Light"/>
                <w:b/>
                <w:bCs/>
              </w:rPr>
              <w:t>.</w:t>
            </w:r>
          </w:p>
        </w:tc>
        <w:tc>
          <w:tcPr>
            <w:tcW w:w="7710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79F63AE2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 w:rsidRPr="00E512AB">
              <w:rPr>
                <w:rFonts w:ascii="Frutiger Next for EVN Light" w:hAnsi="Frutiger Next for EVN Light"/>
                <w:lang w:val="bg-BG"/>
              </w:rPr>
              <w:t>Други документи в подкрепа на заявлението и самооценката:</w:t>
            </w:r>
            <w:r w:rsidRPr="007D0D68">
              <w:rPr>
                <w:rFonts w:ascii="Frutiger Next for EVN Light" w:hAnsi="Frutiger Next for EVN Light"/>
                <w:i/>
                <w:iCs/>
                <w:color w:val="464646" w:themeColor="background1" w:themeShade="80"/>
                <w:lang w:val="bg-BG"/>
              </w:rPr>
              <w:t xml:space="preserve"> (ако има такива)</w:t>
            </w:r>
          </w:p>
          <w:p w14:paraId="763DDC12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1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3E309500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2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68D10195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3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35369024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4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094474D9" w14:textId="77777777" w:rsidR="008773F3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5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;</w:t>
            </w:r>
          </w:p>
          <w:p w14:paraId="22434C0D" w14:textId="77777777" w:rsidR="008773F3" w:rsidRPr="00C54877" w:rsidRDefault="008773F3" w:rsidP="00486BDE">
            <w:pPr>
              <w:jc w:val="both"/>
              <w:rPr>
                <w:rFonts w:ascii="Frutiger Next for EVN Light" w:hAnsi="Frutiger Next for EVN Light"/>
              </w:rPr>
            </w:pPr>
            <w:r>
              <w:rPr>
                <w:rFonts w:ascii="Frutiger Next for EVN Light" w:hAnsi="Frutiger Next for EVN Light"/>
                <w:lang w:val="bg-BG"/>
              </w:rPr>
              <w:t>9</w:t>
            </w:r>
            <w:r>
              <w:rPr>
                <w:rFonts w:ascii="Frutiger Next for EVN Light" w:hAnsi="Frutiger Next for EVN Light"/>
              </w:rPr>
              <w:t xml:space="preserve">.6. </w:t>
            </w:r>
            <w:r>
              <w:rPr>
                <w:rFonts w:ascii="Frutiger Next for EVN Light" w:hAnsi="Frutiger Next for EVN Light"/>
                <w:lang w:val="bg-BG"/>
              </w:rPr>
              <w:t>………………</w:t>
            </w:r>
            <w:r>
              <w:rPr>
                <w:rFonts w:ascii="Frutiger Next for EVN Light" w:hAnsi="Frutiger Next for EVN Light"/>
              </w:rPr>
              <w:t>.</w:t>
            </w:r>
          </w:p>
        </w:tc>
        <w:tc>
          <w:tcPr>
            <w:tcW w:w="2082" w:type="dxa"/>
            <w:tcMar>
              <w:top w:w="70" w:type="dxa"/>
              <w:left w:w="100" w:type="dxa"/>
              <w:bottom w:w="70" w:type="dxa"/>
              <w:right w:w="100" w:type="dxa"/>
            </w:tcMar>
            <w:vAlign w:val="center"/>
          </w:tcPr>
          <w:p w14:paraId="0AC95070" w14:textId="77777777" w:rsidR="008773F3" w:rsidRPr="00E512AB" w:rsidRDefault="0053748B" w:rsidP="00486BDE">
            <w:pPr>
              <w:rPr>
                <w:rFonts w:ascii="Frutiger Next for EVN Light" w:hAnsi="Frutiger Next for EVN Light"/>
                <w:lang w:val="bg-BG"/>
              </w:rPr>
            </w:pPr>
            <w:sdt>
              <w:sdtPr>
                <w:id w:val="-20051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 w:rsidRPr="00E512AB">
              <w:rPr>
                <w:rFonts w:ascii="Frutiger Next for EVN Light" w:hAnsi="Frutiger Next for EVN Light"/>
                <w:lang w:val="bg-BG"/>
              </w:rPr>
              <w:t xml:space="preserve"> / </w:t>
            </w:r>
            <w:sdt>
              <w:sdtPr>
                <w:id w:val="1103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3F3">
                  <w:rPr>
                    <w:rFonts w:ascii="MS Gothic" w:eastAsia="MS Gothic" w:hAnsi="MS Gothic" w:hint="eastAsia"/>
                    <w:lang w:val="bg-BG"/>
                  </w:rPr>
                  <w:t>☐</w:t>
                </w:r>
              </w:sdtContent>
            </w:sdt>
            <w:r w:rsidR="008773F3">
              <w:rPr>
                <w:rFonts w:ascii="Frutiger Next for EVN Light" w:hAnsi="Frutiger Next for EVN Light"/>
                <w:lang w:val="bg-BG"/>
              </w:rPr>
              <w:t xml:space="preserve"> н</w:t>
            </w:r>
            <w:r w:rsidR="008773F3" w:rsidRPr="00E512AB">
              <w:rPr>
                <w:rFonts w:ascii="Frutiger Next for EVN Light" w:hAnsi="Frutiger Next for EVN Light"/>
                <w:lang w:val="bg-BG"/>
              </w:rPr>
              <w:t>еприложимо</w:t>
            </w:r>
          </w:p>
        </w:tc>
      </w:tr>
    </w:tbl>
    <w:p w14:paraId="1F08C525" w14:textId="455C4EE0" w:rsidR="008773F3" w:rsidRPr="00413106" w:rsidRDefault="008773F3" w:rsidP="008773F3">
      <w:pPr>
        <w:spacing w:before="240" w:after="40"/>
        <w:jc w:val="both"/>
        <w:rPr>
          <w:b/>
        </w:rPr>
      </w:pPr>
      <w:r w:rsidRPr="00413106">
        <w:t xml:space="preserve">Личните данни на представляващите, пълномощниците и лицата за контакт се обработват от Доставчика за целите на администриране на заявлението, проверката на допустимостта и изпълнението на законовите задължения </w:t>
      </w:r>
      <w:r>
        <w:t xml:space="preserve">на Доставчика </w:t>
      </w:r>
      <w:r w:rsidRPr="00413106">
        <w:t>по ПМС № 237/202</w:t>
      </w:r>
      <w:r>
        <w:t>5</w:t>
      </w:r>
      <w:r w:rsidRPr="00413106">
        <w:t>.</w:t>
      </w:r>
    </w:p>
    <w:p w14:paraId="2E7FE520" w14:textId="77777777" w:rsidR="008773F3" w:rsidRPr="00E512AB" w:rsidRDefault="008773F3" w:rsidP="008773F3">
      <w:pPr>
        <w:spacing w:before="240" w:after="40"/>
      </w:pPr>
      <w:r w:rsidRPr="00E512AB">
        <w:rPr>
          <w:b/>
        </w:rPr>
        <w:t xml:space="preserve">Дата: </w:t>
      </w:r>
      <w:r w:rsidRPr="00E512AB">
        <w:t>[</w:t>
      </w:r>
      <w:r w:rsidRPr="00E512AB">
        <w:rPr>
          <w:rFonts w:ascii="Arial" w:hAnsi="Arial" w:cs="Arial"/>
        </w:rPr>
        <w:t>●</w:t>
      </w:r>
      <w:r w:rsidRPr="00E512AB">
        <w:t>]</w:t>
      </w:r>
    </w:p>
    <w:p w14:paraId="7B85B771" w14:textId="77777777" w:rsidR="008773F3" w:rsidRDefault="008773F3" w:rsidP="008773F3">
      <w:pPr>
        <w:spacing w:after="40"/>
        <w:rPr>
          <w:b/>
        </w:rPr>
      </w:pPr>
    </w:p>
    <w:p w14:paraId="53DB5A71" w14:textId="77777777" w:rsidR="008773F3" w:rsidRDefault="008773F3" w:rsidP="008773F3">
      <w:pPr>
        <w:spacing w:after="40"/>
      </w:pPr>
      <w:r>
        <w:rPr>
          <w:b/>
        </w:rPr>
        <w:t>З</w:t>
      </w:r>
      <w:r w:rsidRPr="00E512AB">
        <w:rPr>
          <w:b/>
        </w:rPr>
        <w:t xml:space="preserve">аявител: </w:t>
      </w:r>
      <w:r w:rsidRPr="00E512AB">
        <w:t xml:space="preserve">[наименование на </w:t>
      </w:r>
      <w:r>
        <w:t>Предприятие</w:t>
      </w:r>
      <w:r w:rsidRPr="00E512AB">
        <w:t>то]</w:t>
      </w:r>
    </w:p>
    <w:p w14:paraId="5AD20024" w14:textId="77777777" w:rsidR="008773F3" w:rsidRDefault="008773F3" w:rsidP="008773F3">
      <w:pPr>
        <w:spacing w:after="40"/>
        <w:rPr>
          <w:b/>
          <w:bCs/>
        </w:rPr>
      </w:pPr>
    </w:p>
    <w:p w14:paraId="7DF04D56" w14:textId="152C2D49" w:rsidR="008773F3" w:rsidRPr="00E512AB" w:rsidRDefault="008773F3" w:rsidP="008773F3">
      <w:pPr>
        <w:spacing w:after="40"/>
      </w:pPr>
      <w:r w:rsidRPr="008773F3">
        <w:rPr>
          <w:b/>
          <w:bCs/>
        </w:rPr>
        <w:t xml:space="preserve">Представляващ: </w:t>
      </w:r>
      <w:r w:rsidRPr="008773F3">
        <w:t>[име, длъжност, подпис/КЕП]</w:t>
      </w:r>
    </w:p>
    <w:p w14:paraId="21298C93" w14:textId="77777777" w:rsidR="008773F3" w:rsidRDefault="008773F3" w:rsidP="008773F3">
      <w:pPr>
        <w:rPr>
          <w:b/>
        </w:rPr>
      </w:pPr>
    </w:p>
    <w:p w14:paraId="2001E350" w14:textId="77777777" w:rsidR="00420058" w:rsidRPr="008B6C4F" w:rsidRDefault="00420058" w:rsidP="0035082F"/>
    <w:sectPr w:rsidR="00420058" w:rsidRPr="008B6C4F" w:rsidSect="0035082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C117A" w14:textId="77777777" w:rsidR="0053748B" w:rsidRDefault="0053748B" w:rsidP="00A97898">
      <w:r>
        <w:separator/>
      </w:r>
    </w:p>
  </w:endnote>
  <w:endnote w:type="continuationSeparator" w:id="0">
    <w:p w14:paraId="61D02F33" w14:textId="77777777" w:rsidR="0053748B" w:rsidRDefault="0053748B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5A6F" w14:textId="4F2E2A9C" w:rsidR="00841B34" w:rsidRDefault="00841B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9257FBC" wp14:editId="78E4F2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952558231" name="Text Box 2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97AE2" w14:textId="13EBD784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57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Класификация: TLP_Green" style="position:absolute;margin-left:0;margin-top:0;width:142.6pt;height:29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EF97AE2" w14:textId="13EBD784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2A7D" w14:textId="3F5E66B3" w:rsidR="00E629A9" w:rsidRPr="00AF558F" w:rsidRDefault="00841B34" w:rsidP="00E629A9">
    <w:pPr>
      <w:pStyle w:val="Footer"/>
      <w:jc w:val="right"/>
      <w:rPr>
        <w:sz w:val="14"/>
        <w:szCs w:val="14"/>
        <w:lang w:val="en-US"/>
      </w:rPr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96B58D" wp14:editId="4FFF3068">
              <wp:simplePos x="723900" y="103346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255772858" name="Text Box 3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D0FFA" w14:textId="0C3AA2FE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B5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Класификация: TLP_Green" style="position:absolute;left:0;text-align:left;margin-left:0;margin-top:0;width:142.6pt;height:29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B5D0FFA" w14:textId="0C3AA2FE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29A9" w:rsidRPr="00AF558F">
      <w:rPr>
        <w:sz w:val="14"/>
        <w:szCs w:val="14"/>
        <w:lang w:val="en-US"/>
      </w:rPr>
      <w:fldChar w:fldCharType="begin"/>
    </w:r>
    <w:r w:rsidR="00E629A9" w:rsidRPr="00AF558F">
      <w:rPr>
        <w:sz w:val="14"/>
        <w:szCs w:val="14"/>
        <w:lang w:val="en-US"/>
      </w:rPr>
      <w:instrText xml:space="preserve"> PAGE   \* MERGEFORMAT </w:instrText>
    </w:r>
    <w:r w:rsidR="00E629A9" w:rsidRPr="00AF558F">
      <w:rPr>
        <w:sz w:val="14"/>
        <w:szCs w:val="14"/>
        <w:lang w:val="en-US"/>
      </w:rPr>
      <w:fldChar w:fldCharType="separate"/>
    </w:r>
    <w:r w:rsidR="000413FB">
      <w:rPr>
        <w:noProof/>
        <w:sz w:val="14"/>
        <w:szCs w:val="14"/>
        <w:lang w:val="en-US"/>
      </w:rPr>
      <w:t>2</w:t>
    </w:r>
    <w:r w:rsidR="00E629A9" w:rsidRPr="00AF558F">
      <w:rPr>
        <w:sz w:val="14"/>
        <w:szCs w:val="14"/>
        <w:lang w:val="en-US"/>
      </w:rPr>
      <w:fldChar w:fldCharType="end"/>
    </w:r>
    <w:r w:rsidR="00E629A9" w:rsidRPr="00AF558F">
      <w:rPr>
        <w:sz w:val="14"/>
        <w:szCs w:val="14"/>
        <w:lang w:val="en-US"/>
      </w:rPr>
      <w:t>/</w:t>
    </w:r>
    <w:r w:rsidR="00E629A9" w:rsidRPr="00AF558F">
      <w:rPr>
        <w:sz w:val="14"/>
        <w:szCs w:val="14"/>
        <w:lang w:val="en-US"/>
      </w:rPr>
      <w:fldChar w:fldCharType="begin"/>
    </w:r>
    <w:r w:rsidR="00E629A9" w:rsidRPr="00AF558F">
      <w:rPr>
        <w:sz w:val="14"/>
        <w:szCs w:val="14"/>
        <w:lang w:val="en-US"/>
      </w:rPr>
      <w:instrText xml:space="preserve"> NUMPAGES   \* MERGEFORMAT </w:instrText>
    </w:r>
    <w:r w:rsidR="00E629A9" w:rsidRPr="00AF558F">
      <w:rPr>
        <w:sz w:val="14"/>
        <w:szCs w:val="14"/>
        <w:lang w:val="en-US"/>
      </w:rPr>
      <w:fldChar w:fldCharType="separate"/>
    </w:r>
    <w:r w:rsidR="000413FB">
      <w:rPr>
        <w:noProof/>
        <w:sz w:val="14"/>
        <w:szCs w:val="14"/>
        <w:lang w:val="en-US"/>
      </w:rPr>
      <w:t>2</w:t>
    </w:r>
    <w:r w:rsidR="00E629A9" w:rsidRPr="00AF558F">
      <w:rPr>
        <w:sz w:val="14"/>
        <w:szCs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A5405" w14:textId="1A4B37B1" w:rsidR="006C670D" w:rsidRPr="006C670D" w:rsidRDefault="00841B34" w:rsidP="006C670D">
    <w:pPr>
      <w:tabs>
        <w:tab w:val="left" w:pos="2257"/>
        <w:tab w:val="left" w:pos="2835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rFonts w:eastAsia="Times New Roman"/>
        <w:noProof/>
        <w:spacing w:val="2"/>
        <w:sz w:val="14"/>
        <w:szCs w:val="1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2A4463C" wp14:editId="7EDC474E">
              <wp:simplePos x="723900" y="9991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1020" cy="368300"/>
              <wp:effectExtent l="0" t="0" r="17780" b="0"/>
              <wp:wrapNone/>
              <wp:docPr id="1241906010" name="Text Box 1" descr="Класификация: TLP_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0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7BABD" w14:textId="56639224" w:rsidR="00841B34" w:rsidRPr="00841B34" w:rsidRDefault="00841B34" w:rsidP="00841B3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1B3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Класификация: TLP_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44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Класификация: TLP_Green" style="position:absolute;margin-left:0;margin-top:0;width:142.6pt;height:29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117BABD" w14:textId="56639224" w:rsidR="00841B34" w:rsidRPr="00841B34" w:rsidRDefault="00841B34" w:rsidP="00841B34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41B3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Класификация: TLP_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62719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r w:rsidRPr="006C670D">
      <w:rPr>
        <w:rFonts w:eastAsia="Times New Roman"/>
        <w:sz w:val="14"/>
        <w:szCs w:val="14"/>
        <w:lang w:val="en-US"/>
      </w:rPr>
      <w:t>evn</w:t>
    </w:r>
    <w:r w:rsidRPr="006C670D">
      <w:rPr>
        <w:rFonts w:eastAsia="Times New Roman"/>
        <w:sz w:val="14"/>
        <w:szCs w:val="14"/>
      </w:rPr>
      <w:t>.</w:t>
    </w:r>
    <w:r w:rsidRPr="006C670D">
      <w:rPr>
        <w:rFonts w:eastAsia="Times New Roman"/>
        <w:sz w:val="14"/>
        <w:szCs w:val="14"/>
        <w:lang w:val="en-US"/>
      </w:rPr>
      <w:t>bg</w:t>
    </w:r>
  </w:p>
  <w:p w14:paraId="50E6B768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r w:rsidRPr="006C670D">
      <w:rPr>
        <w:rFonts w:eastAsia="Times New Roman"/>
        <w:spacing w:val="2"/>
        <w:sz w:val="14"/>
        <w:szCs w:val="14"/>
        <w:lang w:val="en-US"/>
      </w:rPr>
      <w:t>evn</w:t>
    </w:r>
    <w:r w:rsidRPr="006C670D">
      <w:rPr>
        <w:rFonts w:eastAsia="Times New Roman"/>
        <w:spacing w:val="2"/>
        <w:sz w:val="14"/>
        <w:szCs w:val="14"/>
      </w:rPr>
      <w:t>.</w:t>
    </w:r>
    <w:r w:rsidRPr="006C670D">
      <w:rPr>
        <w:rFonts w:eastAsia="Times New Roman"/>
        <w:spacing w:val="2"/>
        <w:sz w:val="14"/>
        <w:szCs w:val="14"/>
        <w:lang w:val="en-US"/>
      </w:rPr>
      <w:t>bg</w:t>
    </w:r>
  </w:p>
  <w:p w14:paraId="65237D2E" w14:textId="5B4DCF66" w:rsidR="008B6C4F" w:rsidRPr="006C670D" w:rsidRDefault="008B6C4F" w:rsidP="006C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6E65" w14:textId="77777777" w:rsidR="0053748B" w:rsidRDefault="0053748B" w:rsidP="00A97898">
      <w:r>
        <w:separator/>
      </w:r>
    </w:p>
  </w:footnote>
  <w:footnote w:type="continuationSeparator" w:id="0">
    <w:p w14:paraId="75B28D0A" w14:textId="77777777" w:rsidR="0053748B" w:rsidRDefault="0053748B" w:rsidP="00A97898">
      <w:r>
        <w:continuationSeparator/>
      </w:r>
    </w:p>
  </w:footnote>
  <w:footnote w:id="1">
    <w:p w14:paraId="4C25FC16" w14:textId="77777777" w:rsidR="008773F3" w:rsidRPr="000E12B1" w:rsidRDefault="008773F3" w:rsidP="008773F3">
      <w:pPr>
        <w:pStyle w:val="FootnoteText"/>
        <w:jc w:val="both"/>
        <w:rPr>
          <w:rFonts w:ascii="Frutiger Next for EVN Light" w:hAnsi="Frutiger Next for EVN Light"/>
          <w:sz w:val="16"/>
          <w:szCs w:val="16"/>
          <w:lang w:val="bg-BG"/>
        </w:rPr>
      </w:pPr>
      <w:r w:rsidRPr="000E12B1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0E12B1">
        <w:rPr>
          <w:rFonts w:ascii="Frutiger Next for EVN Light" w:hAnsi="Frutiger Next for EVN Light"/>
          <w:sz w:val="16"/>
          <w:szCs w:val="16"/>
        </w:rPr>
        <w:t xml:space="preserve"> </w:t>
      </w:r>
      <w:r w:rsidRPr="000E12B1">
        <w:rPr>
          <w:rFonts w:ascii="Frutiger Next for EVN Light" w:hAnsi="Frutiger Next for EVN Light"/>
          <w:sz w:val="16"/>
          <w:szCs w:val="16"/>
          <w:lang w:val="bg-BG"/>
        </w:rPr>
        <w:t>При повече от шест</w:t>
      </w:r>
      <w:r>
        <w:rPr>
          <w:rFonts w:ascii="Frutiger Next for EVN Light" w:hAnsi="Frutiger Next for EVN Light"/>
          <w:sz w:val="16"/>
          <w:szCs w:val="16"/>
          <w:lang w:val="bg-BG"/>
        </w:rPr>
        <w:t xml:space="preserve"> (6)</w:t>
      </w:r>
      <w:r w:rsidRPr="000E12B1">
        <w:rPr>
          <w:rFonts w:ascii="Frutiger Next for EVN Light" w:hAnsi="Frutiger Next for EVN Light"/>
          <w:sz w:val="16"/>
          <w:szCs w:val="16"/>
          <w:lang w:val="bg-BG"/>
        </w:rPr>
        <w:t xml:space="preserve"> обекта се прилага допълнителен списък по образеца на Таблица № 1.</w:t>
      </w:r>
    </w:p>
  </w:footnote>
  <w:footnote w:id="2">
    <w:p w14:paraId="6844B1E7" w14:textId="0AB0DD01" w:rsidR="008773F3" w:rsidRPr="007E66E5" w:rsidRDefault="008773F3" w:rsidP="008773F3">
      <w:pPr>
        <w:pStyle w:val="FootnoteText"/>
        <w:jc w:val="both"/>
        <w:rPr>
          <w:rFonts w:ascii="Frutiger Next for EVN Light" w:hAnsi="Frutiger Next for EVN Light"/>
          <w:sz w:val="16"/>
          <w:szCs w:val="16"/>
          <w:lang w:val="bg-BG"/>
        </w:rPr>
      </w:pPr>
      <w:r w:rsidRPr="007E66E5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7E66E5">
        <w:rPr>
          <w:rFonts w:ascii="Frutiger Next for EVN Light" w:hAnsi="Frutiger Next for EVN Light"/>
          <w:sz w:val="16"/>
          <w:szCs w:val="16"/>
          <w:lang w:val="bg-BG"/>
        </w:rPr>
        <w:t xml:space="preserve"> Ако изпълнението е започнало, датата следва да е след 04.7.2025 (чл. 18, ал. 2 ПМС № 237/2025).</w:t>
      </w:r>
    </w:p>
  </w:footnote>
  <w:footnote w:id="3">
    <w:p w14:paraId="2E69E9EC" w14:textId="77777777" w:rsidR="008773F3" w:rsidRPr="007D0D68" w:rsidRDefault="008773F3" w:rsidP="008773F3">
      <w:pPr>
        <w:pStyle w:val="FootnoteText"/>
        <w:jc w:val="both"/>
        <w:rPr>
          <w:rFonts w:ascii="Frutiger Next for EVN Light" w:hAnsi="Frutiger Next for EVN Light"/>
          <w:sz w:val="16"/>
          <w:szCs w:val="16"/>
          <w:lang w:val="bg-BG"/>
        </w:rPr>
      </w:pPr>
      <w:r w:rsidRPr="007D0D68">
        <w:rPr>
          <w:rStyle w:val="FootnoteReference"/>
          <w:rFonts w:ascii="Frutiger Next for EVN Light" w:hAnsi="Frutiger Next for EVN Light"/>
          <w:sz w:val="16"/>
          <w:szCs w:val="16"/>
        </w:rPr>
        <w:footnoteRef/>
      </w:r>
      <w:r w:rsidRPr="007D0D68">
        <w:rPr>
          <w:rFonts w:ascii="Frutiger Next for EVN Light" w:hAnsi="Frutiger Next for EVN Light"/>
          <w:sz w:val="16"/>
          <w:szCs w:val="16"/>
          <w:lang w:val="bg-BG"/>
        </w:rPr>
        <w:t xml:space="preserve"> Удостоверения се представят за общината по седалището на Предприятието и за всяка община, в която Предприятието притежава недвижим имот (не само за общините, в които се намират обектите по Таблица №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A1E9" w14:textId="1A554F5A" w:rsidR="008B6C4F" w:rsidRDefault="002D6B82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64384" behindDoc="1" locked="0" layoutInCell="1" allowOverlap="1" wp14:anchorId="61DD8B60" wp14:editId="55D2026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1FA"/>
    <w:multiLevelType w:val="multilevel"/>
    <w:tmpl w:val="4FDAD042"/>
    <w:numStyleLink w:val="EVNList"/>
  </w:abstractNum>
  <w:abstractNum w:abstractNumId="4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CD"/>
    <w:multiLevelType w:val="multilevel"/>
    <w:tmpl w:val="4FDAD042"/>
    <w:numStyleLink w:val="EVNList"/>
  </w:abstractNum>
  <w:abstractNum w:abstractNumId="7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8" w15:restartNumberingAfterBreak="0">
    <w:nsid w:val="401E704C"/>
    <w:multiLevelType w:val="multilevel"/>
    <w:tmpl w:val="4FDAD042"/>
    <w:numStyleLink w:val="EVNList"/>
  </w:abstractNum>
  <w:abstractNum w:abstractNumId="9" w15:restartNumberingAfterBreak="0">
    <w:nsid w:val="407F7950"/>
    <w:multiLevelType w:val="hybridMultilevel"/>
    <w:tmpl w:val="F8964980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FF1653"/>
    <w:multiLevelType w:val="hybridMultilevel"/>
    <w:tmpl w:val="C458EB14"/>
    <w:lvl w:ilvl="0" w:tplc="900C9872">
      <w:start w:val="1"/>
      <w:numFmt w:val="decimal"/>
      <w:pStyle w:val="ListNumber"/>
      <w:lvlText w:val="%1."/>
      <w:lvlJc w:val="left"/>
      <w:pPr>
        <w:ind w:left="720" w:hanging="360"/>
      </w:pPr>
      <w:rPr>
        <w:rFonts w:ascii="Frutiger Next for EVN Light" w:hAnsi="Frutiger Next for EVN Light" w:hint="default"/>
        <w:b/>
        <w:bCs/>
        <w:sz w:val="19"/>
        <w:szCs w:val="1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692"/>
    <w:multiLevelType w:val="multilevel"/>
    <w:tmpl w:val="4FDAD042"/>
    <w:numStyleLink w:val="EVNList"/>
  </w:abstractNum>
  <w:abstractNum w:abstractNumId="13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6B12"/>
    <w:multiLevelType w:val="multilevel"/>
    <w:tmpl w:val="4FDAD042"/>
    <w:numStyleLink w:val="EVNList"/>
  </w:abstractNum>
  <w:abstractNum w:abstractNumId="15" w15:restartNumberingAfterBreak="0">
    <w:nsid w:val="6D8133F7"/>
    <w:multiLevelType w:val="multilevel"/>
    <w:tmpl w:val="4FDAD042"/>
    <w:numStyleLink w:val="EVNList"/>
  </w:abstractNum>
  <w:abstractNum w:abstractNumId="16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39909">
    <w:abstractNumId w:val="4"/>
  </w:num>
  <w:num w:numId="2" w16cid:durableId="634142510">
    <w:abstractNumId w:val="2"/>
  </w:num>
  <w:num w:numId="3" w16cid:durableId="1639800640">
    <w:abstractNumId w:val="9"/>
  </w:num>
  <w:num w:numId="4" w16cid:durableId="1544318874">
    <w:abstractNumId w:val="16"/>
  </w:num>
  <w:num w:numId="5" w16cid:durableId="1799950254">
    <w:abstractNumId w:val="5"/>
  </w:num>
  <w:num w:numId="6" w16cid:durableId="1171725118">
    <w:abstractNumId w:val="0"/>
  </w:num>
  <w:num w:numId="7" w16cid:durableId="1252817852">
    <w:abstractNumId w:val="14"/>
  </w:num>
  <w:num w:numId="8" w16cid:durableId="1365013560">
    <w:abstractNumId w:val="3"/>
  </w:num>
  <w:num w:numId="9" w16cid:durableId="2135633073">
    <w:abstractNumId w:val="7"/>
  </w:num>
  <w:num w:numId="10" w16cid:durableId="1217428434">
    <w:abstractNumId w:val="6"/>
  </w:num>
  <w:num w:numId="11" w16cid:durableId="1443188848">
    <w:abstractNumId w:val="15"/>
  </w:num>
  <w:num w:numId="12" w16cid:durableId="954672325">
    <w:abstractNumId w:val="10"/>
  </w:num>
  <w:num w:numId="13" w16cid:durableId="1918053014">
    <w:abstractNumId w:val="12"/>
  </w:num>
  <w:num w:numId="14" w16cid:durableId="51000572">
    <w:abstractNumId w:val="8"/>
  </w:num>
  <w:num w:numId="15" w16cid:durableId="90862070">
    <w:abstractNumId w:val="1"/>
  </w:num>
  <w:num w:numId="16" w16cid:durableId="928152330">
    <w:abstractNumId w:val="9"/>
  </w:num>
  <w:num w:numId="17" w16cid:durableId="312031123">
    <w:abstractNumId w:val="13"/>
  </w:num>
  <w:num w:numId="18" w16cid:durableId="338775684">
    <w:abstractNumId w:val="11"/>
  </w:num>
  <w:num w:numId="19" w16cid:durableId="79301443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40367"/>
    <w:rsid w:val="000413FB"/>
    <w:rsid w:val="00097C1F"/>
    <w:rsid w:val="000B308E"/>
    <w:rsid w:val="00160D8D"/>
    <w:rsid w:val="001725AC"/>
    <w:rsid w:val="00182385"/>
    <w:rsid w:val="00187C1C"/>
    <w:rsid w:val="00225F24"/>
    <w:rsid w:val="0027382C"/>
    <w:rsid w:val="00280FA5"/>
    <w:rsid w:val="00285631"/>
    <w:rsid w:val="0029199D"/>
    <w:rsid w:val="002C0847"/>
    <w:rsid w:val="002D6B82"/>
    <w:rsid w:val="00312F01"/>
    <w:rsid w:val="0035046D"/>
    <w:rsid w:val="0035082F"/>
    <w:rsid w:val="003B05FC"/>
    <w:rsid w:val="003B4D86"/>
    <w:rsid w:val="003E7F87"/>
    <w:rsid w:val="0041143C"/>
    <w:rsid w:val="00420058"/>
    <w:rsid w:val="00473B1B"/>
    <w:rsid w:val="00494160"/>
    <w:rsid w:val="004C1C16"/>
    <w:rsid w:val="004C24EE"/>
    <w:rsid w:val="004D4CE0"/>
    <w:rsid w:val="0053748B"/>
    <w:rsid w:val="00567FD1"/>
    <w:rsid w:val="00581B19"/>
    <w:rsid w:val="005B29C2"/>
    <w:rsid w:val="00630B9A"/>
    <w:rsid w:val="00640343"/>
    <w:rsid w:val="00640A81"/>
    <w:rsid w:val="00665312"/>
    <w:rsid w:val="006A01D7"/>
    <w:rsid w:val="006A2390"/>
    <w:rsid w:val="006A2ABB"/>
    <w:rsid w:val="006B0CF5"/>
    <w:rsid w:val="006C670D"/>
    <w:rsid w:val="006E04B4"/>
    <w:rsid w:val="007455A9"/>
    <w:rsid w:val="00814034"/>
    <w:rsid w:val="00841B34"/>
    <w:rsid w:val="008773F3"/>
    <w:rsid w:val="008B6C4F"/>
    <w:rsid w:val="008D16E3"/>
    <w:rsid w:val="009A0B47"/>
    <w:rsid w:val="009C5A5D"/>
    <w:rsid w:val="009D0061"/>
    <w:rsid w:val="00A152D3"/>
    <w:rsid w:val="00A6131B"/>
    <w:rsid w:val="00A77526"/>
    <w:rsid w:val="00A80E93"/>
    <w:rsid w:val="00A85BAD"/>
    <w:rsid w:val="00A97898"/>
    <w:rsid w:val="00AE4E8A"/>
    <w:rsid w:val="00AF558F"/>
    <w:rsid w:val="00B00BFA"/>
    <w:rsid w:val="00B021FF"/>
    <w:rsid w:val="00B32B53"/>
    <w:rsid w:val="00BC0901"/>
    <w:rsid w:val="00BC3782"/>
    <w:rsid w:val="00BE6C51"/>
    <w:rsid w:val="00C30415"/>
    <w:rsid w:val="00C40581"/>
    <w:rsid w:val="00C612DC"/>
    <w:rsid w:val="00C67828"/>
    <w:rsid w:val="00D317EB"/>
    <w:rsid w:val="00DB39F9"/>
    <w:rsid w:val="00DD2092"/>
    <w:rsid w:val="00E24321"/>
    <w:rsid w:val="00E55A76"/>
    <w:rsid w:val="00E629A9"/>
    <w:rsid w:val="00E7121D"/>
    <w:rsid w:val="00E9546D"/>
    <w:rsid w:val="00F051B4"/>
    <w:rsid w:val="00F05CC2"/>
    <w:rsid w:val="00F63EB0"/>
    <w:rsid w:val="00F86A14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7FD8"/>
  <w15:docId w15:val="{D226781A-8E17-4752-9E45-5514CC63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A152D3"/>
    <w:pPr>
      <w:keepNext/>
      <w:keepLines/>
      <w:numPr>
        <w:ilvl w:val="1"/>
        <w:numId w:val="1"/>
      </w:numPr>
      <w:tabs>
        <w:tab w:val="left" w:pos="567"/>
      </w:tabs>
      <w:spacing w:before="60" w:after="60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A152D3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A152D3"/>
    <w:pPr>
      <w:numPr>
        <w:ilvl w:val="4"/>
        <w:numId w:val="1"/>
      </w:numPr>
      <w:tabs>
        <w:tab w:val="left" w:pos="992"/>
      </w:tabs>
      <w:spacing w:before="60" w:after="60" w:line="240" w:lineRule="exact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A152D3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A152D3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A152D3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A152D3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70C0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A152D3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A152D3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Number">
    <w:name w:val="List Number"/>
    <w:basedOn w:val="Normal"/>
    <w:uiPriority w:val="99"/>
    <w:unhideWhenUsed/>
    <w:rsid w:val="008773F3"/>
    <w:pPr>
      <w:numPr>
        <w:numId w:val="18"/>
      </w:numPr>
      <w:spacing w:after="200" w:line="276" w:lineRule="auto"/>
      <w:ind w:left="0" w:firstLine="0"/>
      <w:contextualSpacing/>
    </w:pPr>
    <w:rPr>
      <w:rFonts w:ascii="Times New Roman" w:eastAsiaTheme="minorEastAsia" w:hAnsi="Times New Roman" w:cstheme="minorBidi"/>
      <w:spacing w:val="0"/>
      <w:sz w:val="20"/>
      <w:szCs w:val="22"/>
      <w:lang w:val="en-US" w:eastAsia="en-US"/>
    </w:rPr>
  </w:style>
  <w:style w:type="table" w:styleId="TableGrid">
    <w:name w:val="Table Grid"/>
    <w:basedOn w:val="TableNormal"/>
    <w:uiPriority w:val="59"/>
    <w:rsid w:val="008773F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73F3"/>
    <w:pPr>
      <w:spacing w:line="240" w:lineRule="auto"/>
    </w:pPr>
    <w:rPr>
      <w:rFonts w:ascii="Times New Roman" w:eastAsiaTheme="minorEastAsia" w:hAnsi="Times New Roman" w:cstheme="minorBidi"/>
      <w:spacing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3F3"/>
    <w:rPr>
      <w:rFonts w:ascii="Times New Roman" w:eastAsiaTheme="minorEastAsia" w:hAnsi="Times New Roman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73F3"/>
    <w:rPr>
      <w:vertAlign w:val="superscript"/>
    </w:rPr>
  </w:style>
  <w:style w:type="paragraph" w:customStyle="1" w:styleId="isselectedend">
    <w:name w:val="isselectedend"/>
    <w:basedOn w:val="Normal"/>
    <w:rsid w:val="0087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bg-BG"/>
    </w:rPr>
  </w:style>
  <w:style w:type="character" w:customStyle="1" w:styleId="text-token-text-primary">
    <w:name w:val="text-token-text-primary"/>
    <w:basedOn w:val="DefaultParagraphFont"/>
    <w:rsid w:val="008773F3"/>
  </w:style>
  <w:style w:type="character" w:styleId="UnresolvedMention">
    <w:name w:val="Unresolved Mention"/>
    <w:basedOn w:val="DefaultParagraphFont"/>
    <w:uiPriority w:val="99"/>
    <w:semiHidden/>
    <w:unhideWhenUsed/>
    <w:rsid w:val="0087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vn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DFBDBE9B3848B907962BAA6FEA81" ma:contentTypeVersion="6" ma:contentTypeDescription="Create a new document." ma:contentTypeScope="" ma:versionID="a5b0ffc4176654175a4956c33e3f013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35c161fe6d446992889ff2970b107152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EC</_x0414__x0440__x0443__x0436__x0435__x0441__x0442__x0432__x043e_>
    <_x0420__x0435__x0434_ xmlns="9aa13bcd-28ac-499c-85ef-2ea8d2890dba">19</_x0420__x0435__x043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52C5-00EE-45BE-8E1C-CB965882E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08BFD-B5AD-4690-8A40-ED5FE918B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703BB-3A34-406E-8A89-5AF841941D72}">
  <ds:schemaRefs>
    <ds:schemaRef ds:uri="http://schemas.microsoft.com/office/2006/metadata/properties"/>
    <ds:schemaRef ds:uri="http://schemas.microsoft.com/office/infopath/2007/PartnerControls"/>
    <ds:schemaRef ds:uri="9aa13bcd-28ac-499c-85ef-2ea8d2890dba"/>
  </ds:schemaRefs>
</ds:datastoreItem>
</file>

<file path=customXml/itemProps4.xml><?xml version="1.0" encoding="utf-8"?>
<ds:datastoreItem xmlns:ds="http://schemas.openxmlformats.org/officeDocument/2006/customXml" ds:itemID="{A38F3530-4FEF-45CB-BF49-CE04EB0E2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Konakchieva Penka</cp:lastModifiedBy>
  <cp:revision>4</cp:revision>
  <cp:lastPrinted>2013-10-25T07:02:00Z</cp:lastPrinted>
  <dcterms:created xsi:type="dcterms:W3CDTF">2026-06-24T07:31:00Z</dcterms:created>
  <dcterms:modified xsi:type="dcterms:W3CDTF">2026-07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  <property fmtid="{D5CDD505-2E9C-101B-9397-08002B2CF9AE}" pid="3" name="ClassificationContentMarkingFooterShapeIds">
    <vt:lpwstr>4a05fb5a,38c6e297,f3ec8ba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Класификация: TLP_Green</vt:lpwstr>
  </property>
</Properties>
</file>